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E9" w:rsidRPr="00C55277" w:rsidRDefault="00B757E9" w:rsidP="005B1109">
      <w:pPr>
        <w:spacing w:after="0" w:line="23" w:lineRule="atLeast"/>
        <w:jc w:val="right"/>
        <w:rPr>
          <w:rFonts w:ascii="Arial" w:eastAsia="Arial" w:hAnsi="Arial" w:cs="Arial"/>
          <w:b/>
        </w:rPr>
      </w:pPr>
    </w:p>
    <w:p w:rsidR="00455064" w:rsidRPr="0058514E" w:rsidRDefault="00D915AE" w:rsidP="005B1109">
      <w:pPr>
        <w:spacing w:after="0" w:line="23" w:lineRule="atLeast"/>
        <w:jc w:val="right"/>
        <w:rPr>
          <w:rFonts w:ascii="Arial" w:hAnsi="Arial" w:cs="Arial"/>
          <w:b/>
          <w:bCs/>
          <w:i/>
          <w:iCs/>
          <w:color w:val="000000"/>
        </w:rPr>
      </w:pPr>
      <w:r w:rsidRPr="0058514E">
        <w:rPr>
          <w:rFonts w:ascii="Arial" w:eastAsia="Arial" w:hAnsi="Arial" w:cs="Arial"/>
          <w:b/>
        </w:rPr>
        <w:t>Załącznik nr 1</w:t>
      </w:r>
      <w:r w:rsidR="002B4241">
        <w:rPr>
          <w:rFonts w:ascii="Arial" w:eastAsia="Arial" w:hAnsi="Arial" w:cs="Arial"/>
          <w:b/>
        </w:rPr>
        <w:t>B</w:t>
      </w:r>
      <w:r w:rsidR="00F541A1" w:rsidRPr="0058514E">
        <w:rPr>
          <w:rFonts w:ascii="Arial" w:eastAsia="Arial" w:hAnsi="Arial" w:cs="Arial"/>
          <w:b/>
        </w:rPr>
        <w:t xml:space="preserve"> do </w:t>
      </w:r>
      <w:r w:rsidRPr="0058514E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58514E">
        <w:rPr>
          <w:rFonts w:ascii="Arial" w:hAnsi="Arial" w:cs="Arial"/>
          <w:b/>
          <w:bCs/>
          <w:iCs/>
          <w:color w:val="000000"/>
        </w:rPr>
        <w:t>SWZ</w:t>
      </w:r>
    </w:p>
    <w:p w:rsidR="00516CB8" w:rsidRPr="0058514E" w:rsidRDefault="00455064" w:rsidP="00516CB8">
      <w:pPr>
        <w:spacing w:after="0" w:line="23" w:lineRule="atLeast"/>
        <w:jc w:val="right"/>
        <w:rPr>
          <w:rFonts w:ascii="Arial" w:hAnsi="Arial" w:cs="Arial"/>
          <w:bCs/>
          <w:iCs/>
          <w:color w:val="000000"/>
        </w:rPr>
      </w:pPr>
      <w:r w:rsidRPr="0058514E">
        <w:rPr>
          <w:rFonts w:ascii="Arial" w:hAnsi="Arial" w:cs="Arial"/>
          <w:bCs/>
          <w:iCs/>
          <w:color w:val="000000"/>
        </w:rPr>
        <w:t>FORMULARZ OFERTOWY</w:t>
      </w:r>
    </w:p>
    <w:p w:rsidR="00516CB8" w:rsidRPr="0058514E" w:rsidRDefault="00D915AE" w:rsidP="00516CB8">
      <w:pPr>
        <w:spacing w:after="0" w:line="23" w:lineRule="atLeast"/>
        <w:jc w:val="right"/>
        <w:rPr>
          <w:rFonts w:ascii="Arial" w:hAnsi="Arial" w:cs="Arial"/>
        </w:rPr>
      </w:pPr>
      <w:r w:rsidRPr="0058514E">
        <w:rPr>
          <w:rFonts w:ascii="Arial" w:hAnsi="Arial" w:cs="Arial"/>
        </w:rPr>
        <w:t>Oznaczenie sprawy:</w:t>
      </w:r>
      <w:r w:rsidR="007F610C" w:rsidRPr="0058514E">
        <w:rPr>
          <w:rFonts w:ascii="Arial" w:hAnsi="Arial" w:cs="Arial"/>
        </w:rPr>
        <w:t xml:space="preserve"> </w:t>
      </w:r>
    </w:p>
    <w:p w:rsidR="00C028E0" w:rsidRPr="00C55277" w:rsidRDefault="00C028E0" w:rsidP="00516CB8">
      <w:pPr>
        <w:spacing w:after="0" w:line="23" w:lineRule="atLeast"/>
        <w:jc w:val="right"/>
        <w:rPr>
          <w:rFonts w:ascii="Arial" w:hAnsi="Arial" w:cs="Arial"/>
          <w:bCs/>
          <w:iCs/>
          <w:color w:val="000000"/>
        </w:rPr>
      </w:pPr>
      <w:r w:rsidRPr="0058514E">
        <w:rPr>
          <w:rFonts w:ascii="Arial" w:hAnsi="Arial" w:cs="Arial"/>
        </w:rPr>
        <w:t>PZOSiPO.241.6.2023</w:t>
      </w:r>
    </w:p>
    <w:p w:rsidR="002B4241" w:rsidRPr="00EF1186" w:rsidRDefault="007A004E" w:rsidP="002B4241">
      <w:pPr>
        <w:pStyle w:val="Tekstpodstawowy"/>
        <w:spacing w:line="360" w:lineRule="auto"/>
        <w:jc w:val="both"/>
      </w:pPr>
      <w:r w:rsidRPr="00C55277">
        <w:rPr>
          <w:rFonts w:ascii="Arial" w:hAnsi="Arial" w:cs="Arial"/>
          <w:b/>
        </w:rPr>
        <w:t xml:space="preserve"> </w:t>
      </w:r>
    </w:p>
    <w:p w:rsidR="00325787" w:rsidRPr="00694768" w:rsidRDefault="00325787" w:rsidP="00694768">
      <w:pPr>
        <w:spacing w:after="0" w:line="23" w:lineRule="atLeast"/>
        <w:rPr>
          <w:rFonts w:ascii="Arial" w:hAnsi="Arial" w:cs="Arial"/>
        </w:rPr>
      </w:pPr>
    </w:p>
    <w:p w:rsidR="00692235" w:rsidRPr="002B4241" w:rsidRDefault="00BA6E84" w:rsidP="005B1109">
      <w:pPr>
        <w:tabs>
          <w:tab w:val="left" w:pos="1560"/>
        </w:tabs>
        <w:spacing w:after="120" w:line="23" w:lineRule="atLeast"/>
        <w:jc w:val="center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</w:rPr>
        <w:t>FORMULARZ OFERTOWY</w:t>
      </w:r>
      <w:r w:rsidR="002B4241" w:rsidRPr="002B4241">
        <w:rPr>
          <w:rFonts w:ascii="Arial" w:eastAsia="Arial" w:hAnsi="Arial" w:cs="Arial"/>
        </w:rPr>
        <w:t>-</w:t>
      </w:r>
      <w:r w:rsidR="002B4241" w:rsidRPr="002B4241">
        <w:rPr>
          <w:rFonts w:ascii="Arial" w:hAnsi="Arial" w:cs="Arial"/>
        </w:rPr>
        <w:t xml:space="preserve"> CZĘŚĆ II POZOSTAŁY SPRZĘT INFORMATYCZNY.</w:t>
      </w:r>
    </w:p>
    <w:p w:rsidR="00325787" w:rsidRDefault="00F541A1" w:rsidP="005B1109">
      <w:pPr>
        <w:spacing w:after="0" w:line="23" w:lineRule="atLeast"/>
        <w:jc w:val="both"/>
        <w:rPr>
          <w:rFonts w:ascii="Arial" w:eastAsia="Arial" w:hAnsi="Arial" w:cs="Arial"/>
          <w:lang w:val="pl"/>
        </w:rPr>
      </w:pPr>
      <w:r w:rsidRPr="00C55277">
        <w:rPr>
          <w:rFonts w:ascii="Arial" w:eastAsia="Arial" w:hAnsi="Arial" w:cs="Arial"/>
        </w:rPr>
        <w:t xml:space="preserve">dla postępowania o udzielenie zamówienia publicznego prowadzonego w trybie podstawowym </w:t>
      </w:r>
      <w:r w:rsidR="007D07BA" w:rsidRPr="00C55277">
        <w:rPr>
          <w:rFonts w:ascii="Arial" w:eastAsia="Arial" w:hAnsi="Arial" w:cs="Arial"/>
        </w:rPr>
        <w:t xml:space="preserve"> bez negocjacji na podstawie art. 275 pkt 1</w:t>
      </w:r>
      <w:r w:rsidR="00084683" w:rsidRPr="00C55277">
        <w:rPr>
          <w:rFonts w:ascii="Arial" w:eastAsia="Arial" w:hAnsi="Arial" w:cs="Arial"/>
        </w:rPr>
        <w:t xml:space="preserve"> </w:t>
      </w:r>
      <w:r w:rsidRPr="00C55277">
        <w:rPr>
          <w:rFonts w:ascii="Arial" w:eastAsia="Arial" w:hAnsi="Arial" w:cs="Arial"/>
        </w:rPr>
        <w:t xml:space="preserve">o wartości zamówienie nieprzekraczającej progów unijnych o jakich stanowi art. 3 ustawy z 11 września 2019 r. - Prawo zamówień publicznych </w:t>
      </w:r>
      <w:r w:rsidR="00C028E0" w:rsidRPr="00C028E0">
        <w:rPr>
          <w:rFonts w:ascii="Arial" w:eastAsia="Arial" w:hAnsi="Arial" w:cs="Arial"/>
          <w:lang w:val="pl"/>
        </w:rPr>
        <w:t>(tekst jednolity Dz.U.2023.1605</w:t>
      </w:r>
      <w:r w:rsidR="00C028E0">
        <w:rPr>
          <w:rFonts w:ascii="Arial" w:eastAsia="Arial" w:hAnsi="Arial" w:cs="Arial"/>
          <w:lang w:val="pl"/>
        </w:rPr>
        <w:t>)</w:t>
      </w:r>
    </w:p>
    <w:p w:rsidR="00C028E0" w:rsidRPr="00C55277" w:rsidRDefault="00C028E0" w:rsidP="005B1109">
      <w:pPr>
        <w:spacing w:after="0" w:line="23" w:lineRule="atLeast"/>
        <w:jc w:val="both"/>
        <w:rPr>
          <w:rFonts w:ascii="Arial" w:eastAsia="Times New Roman" w:hAnsi="Arial" w:cs="Arial"/>
        </w:rPr>
      </w:pPr>
    </w:p>
    <w:p w:rsidR="00084683" w:rsidRPr="00C55277" w:rsidRDefault="00084683" w:rsidP="005B1109">
      <w:pPr>
        <w:spacing w:after="0" w:line="23" w:lineRule="atLeast"/>
        <w:jc w:val="both"/>
        <w:rPr>
          <w:rFonts w:ascii="Arial" w:eastAsia="Times New Roman" w:hAnsi="Arial" w:cs="Arial"/>
        </w:rPr>
      </w:pPr>
    </w:p>
    <w:p w:rsidR="00084683" w:rsidRPr="00C55277" w:rsidRDefault="00F541A1" w:rsidP="005E5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b/>
          <w:color w:val="000000"/>
        </w:rPr>
      </w:pPr>
      <w:r w:rsidRPr="00C55277">
        <w:rPr>
          <w:rFonts w:ascii="Arial" w:eastAsia="Arial" w:hAnsi="Arial" w:cs="Arial"/>
          <w:b/>
          <w:color w:val="000000"/>
        </w:rPr>
        <w:t>DANE WYKONAWCY*:</w:t>
      </w: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Nazwa (firma) Wykonawcy</w:t>
      </w:r>
    </w:p>
    <w:tbl>
      <w:tblPr>
        <w:tblStyle w:val="a"/>
        <w:tblW w:w="149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939"/>
      </w:tblGrid>
      <w:tr w:rsidR="00325787" w:rsidRPr="00C55277" w:rsidTr="00347416">
        <w:trPr>
          <w:trHeight w:val="451"/>
        </w:trPr>
        <w:tc>
          <w:tcPr>
            <w:tcW w:w="1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084683" w:rsidRPr="00C55277" w:rsidRDefault="00084683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Adres (ulica i nr, miejscowość, kod pocztowy, województwo)</w:t>
      </w:r>
    </w:p>
    <w:tbl>
      <w:tblPr>
        <w:tblStyle w:val="a0"/>
        <w:tblW w:w="149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924"/>
      </w:tblGrid>
      <w:tr w:rsidR="00325787" w:rsidRPr="00C55277" w:rsidTr="00347416">
        <w:trPr>
          <w:trHeight w:val="464"/>
        </w:trPr>
        <w:tc>
          <w:tcPr>
            <w:tcW w:w="1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084683" w:rsidRPr="00C55277" w:rsidRDefault="00084683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NIP, REGON</w:t>
      </w:r>
    </w:p>
    <w:tbl>
      <w:tblPr>
        <w:tblStyle w:val="a1"/>
        <w:tblW w:w="149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939"/>
      </w:tblGrid>
      <w:tr w:rsidR="00325787" w:rsidRPr="00C55277" w:rsidTr="00347416">
        <w:trPr>
          <w:trHeight w:val="510"/>
        </w:trPr>
        <w:tc>
          <w:tcPr>
            <w:tcW w:w="1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084683" w:rsidRPr="00C55277" w:rsidRDefault="00084683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Telefon</w:t>
      </w:r>
    </w:p>
    <w:tbl>
      <w:tblPr>
        <w:tblStyle w:val="a2"/>
        <w:tblW w:w="150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029"/>
      </w:tblGrid>
      <w:tr w:rsidR="00325787" w:rsidRPr="00C55277" w:rsidTr="00347416">
        <w:trPr>
          <w:trHeight w:val="495"/>
        </w:trPr>
        <w:tc>
          <w:tcPr>
            <w:tcW w:w="1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084683" w:rsidRDefault="00084683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47416" w:rsidRDefault="00347416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47416" w:rsidRPr="00C55277" w:rsidRDefault="00347416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Adres e-mail</w:t>
      </w:r>
    </w:p>
    <w:tbl>
      <w:tblPr>
        <w:tblStyle w:val="a3"/>
        <w:tblW w:w="1468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683"/>
      </w:tblGrid>
      <w:tr w:rsidR="00325787" w:rsidRPr="00C55277" w:rsidTr="00347416">
        <w:trPr>
          <w:trHeight w:val="450"/>
        </w:trPr>
        <w:tc>
          <w:tcPr>
            <w:tcW w:w="1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084683" w:rsidRPr="00C55277" w:rsidRDefault="00084683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 xml:space="preserve">Osoba odpowiedzialna za kontakty z Zamawiającym </w:t>
      </w:r>
      <w:r w:rsidRPr="00C55277">
        <w:rPr>
          <w:rFonts w:ascii="Arial" w:eastAsia="Arial" w:hAnsi="Arial" w:cs="Arial"/>
          <w:i/>
          <w:color w:val="000000"/>
        </w:rPr>
        <w:t>(jeśli dotyczy)</w:t>
      </w:r>
    </w:p>
    <w:tbl>
      <w:tblPr>
        <w:tblStyle w:val="a4"/>
        <w:tblW w:w="1468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683"/>
      </w:tblGrid>
      <w:tr w:rsidR="00325787" w:rsidRPr="00C55277" w:rsidTr="00347416">
        <w:trPr>
          <w:trHeight w:val="435"/>
        </w:trPr>
        <w:tc>
          <w:tcPr>
            <w:tcW w:w="1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325787" w:rsidRPr="00C55277" w:rsidRDefault="00325787" w:rsidP="005B1109">
      <w:pPr>
        <w:spacing w:after="0" w:line="23" w:lineRule="atLeast"/>
        <w:rPr>
          <w:rFonts w:ascii="Arial" w:eastAsia="Arial" w:hAnsi="Arial" w:cs="Arial"/>
          <w:b/>
        </w:rPr>
      </w:pPr>
    </w:p>
    <w:p w:rsidR="00325787" w:rsidRPr="00C55277" w:rsidRDefault="00F541A1" w:rsidP="005B1109">
      <w:pPr>
        <w:widowControl w:val="0"/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vertAlign w:val="superscript"/>
        </w:rPr>
        <w:t>*</w:t>
      </w:r>
      <w:r w:rsidRPr="00C55277">
        <w:rPr>
          <w:rFonts w:ascii="Arial" w:eastAsia="Arial" w:hAnsi="Arial" w:cs="Arial"/>
        </w:rPr>
        <w:t xml:space="preserve"> w przypadku oferty składanej przez podmioty występujące wspólnie, powyższe tabele należy wypełnić dla każdego podmiotu osobno (kopiowanie tabel). Dotyczy wspólników spółki cywilnej, członków konsorcjum.</w:t>
      </w:r>
    </w:p>
    <w:p w:rsidR="00325787" w:rsidRPr="00C55277" w:rsidRDefault="00325787" w:rsidP="005B1109">
      <w:pPr>
        <w:spacing w:after="0" w:line="23" w:lineRule="atLeast"/>
        <w:rPr>
          <w:rFonts w:ascii="Arial" w:eastAsia="Times New Roman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Osoba upoważniona do reprezentacji Wykonawcy/ów i podpisująca ofertę:</w:t>
      </w: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Imię i Nazwisko</w:t>
      </w:r>
    </w:p>
    <w:tbl>
      <w:tblPr>
        <w:tblStyle w:val="a5"/>
        <w:tblW w:w="146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623"/>
      </w:tblGrid>
      <w:tr w:rsidR="00325787" w:rsidRPr="00C55277" w:rsidTr="00347416">
        <w:trPr>
          <w:trHeight w:val="540"/>
        </w:trPr>
        <w:tc>
          <w:tcPr>
            <w:tcW w:w="1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Numer telefonu</w:t>
      </w:r>
    </w:p>
    <w:tbl>
      <w:tblPr>
        <w:tblStyle w:val="a6"/>
        <w:tblW w:w="14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638"/>
      </w:tblGrid>
      <w:tr w:rsidR="00325787" w:rsidRPr="00C55277" w:rsidTr="00347416">
        <w:trPr>
          <w:trHeight w:val="495"/>
        </w:trPr>
        <w:tc>
          <w:tcPr>
            <w:tcW w:w="1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A321E5" w:rsidRPr="00C55277" w:rsidRDefault="00A321E5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Adres e-mail</w:t>
      </w:r>
    </w:p>
    <w:tbl>
      <w:tblPr>
        <w:tblStyle w:val="a7"/>
        <w:tblW w:w="1466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668"/>
      </w:tblGrid>
      <w:tr w:rsidR="00325787" w:rsidRPr="00C55277" w:rsidTr="00347416">
        <w:trPr>
          <w:trHeight w:val="466"/>
        </w:trPr>
        <w:tc>
          <w:tcPr>
            <w:tcW w:w="1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084683" w:rsidRPr="00C55277" w:rsidRDefault="00084683" w:rsidP="005B1109">
      <w:pPr>
        <w:spacing w:line="23" w:lineRule="atLeast"/>
        <w:jc w:val="both"/>
        <w:rPr>
          <w:rFonts w:ascii="Arial" w:eastAsia="Arial" w:hAnsi="Arial" w:cs="Arial"/>
          <w:b/>
        </w:rPr>
      </w:pPr>
    </w:p>
    <w:p w:rsidR="00325787" w:rsidRPr="00C55277" w:rsidRDefault="00F541A1" w:rsidP="005B11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b/>
          <w:color w:val="000000"/>
        </w:rPr>
      </w:pPr>
      <w:r w:rsidRPr="00C55277">
        <w:rPr>
          <w:rFonts w:ascii="Arial" w:eastAsia="Arial" w:hAnsi="Arial" w:cs="Arial"/>
          <w:b/>
          <w:color w:val="000000"/>
        </w:rPr>
        <w:t>OFERTA</w:t>
      </w:r>
    </w:p>
    <w:p w:rsidR="00325787" w:rsidRPr="00C55277" w:rsidRDefault="00325787" w:rsidP="005B1109">
      <w:pPr>
        <w:spacing w:after="0" w:line="23" w:lineRule="atLeast"/>
        <w:jc w:val="both"/>
        <w:rPr>
          <w:rFonts w:ascii="Arial" w:eastAsia="Times New Roman" w:hAnsi="Arial" w:cs="Arial"/>
        </w:rPr>
      </w:pPr>
    </w:p>
    <w:p w:rsidR="00325787" w:rsidRPr="00C674E9" w:rsidRDefault="00F541A1" w:rsidP="0058514E">
      <w:pPr>
        <w:tabs>
          <w:tab w:val="left" w:pos="851"/>
        </w:tabs>
        <w:spacing w:after="0" w:line="240" w:lineRule="auto"/>
        <w:jc w:val="both"/>
        <w:rPr>
          <w:rFonts w:ascii="Arial" w:eastAsia="Arial" w:hAnsi="Arial" w:cs="Arial"/>
        </w:rPr>
      </w:pPr>
      <w:r w:rsidRPr="00C674E9">
        <w:rPr>
          <w:rFonts w:ascii="Arial" w:eastAsia="Arial" w:hAnsi="Arial" w:cs="Arial"/>
        </w:rPr>
        <w:t>Odpowiadając na ogłosz</w:t>
      </w:r>
      <w:r w:rsidR="0094503F" w:rsidRPr="00C674E9">
        <w:rPr>
          <w:rFonts w:ascii="Arial" w:eastAsia="Arial" w:hAnsi="Arial" w:cs="Arial"/>
        </w:rPr>
        <w:t xml:space="preserve">enie o zamówieniu </w:t>
      </w:r>
      <w:r w:rsidRPr="00C674E9">
        <w:rPr>
          <w:rFonts w:ascii="Arial" w:eastAsia="Arial" w:hAnsi="Arial" w:cs="Arial"/>
        </w:rPr>
        <w:t xml:space="preserve">w trybie podstawowym </w:t>
      </w:r>
      <w:r w:rsidR="005B1109" w:rsidRPr="00C674E9">
        <w:rPr>
          <w:rFonts w:ascii="Arial" w:eastAsia="Arial" w:hAnsi="Arial" w:cs="Arial"/>
        </w:rPr>
        <w:t xml:space="preserve"> bez negocjacji </w:t>
      </w:r>
      <w:r w:rsidR="00D915AE" w:rsidRPr="00C674E9">
        <w:rPr>
          <w:rFonts w:ascii="Arial" w:eastAsia="Arial" w:hAnsi="Arial" w:cs="Arial"/>
        </w:rPr>
        <w:t xml:space="preserve">na podstawie art. </w:t>
      </w:r>
      <w:r w:rsidR="005B1109" w:rsidRPr="00C674E9">
        <w:rPr>
          <w:rFonts w:ascii="Arial" w:eastAsia="Arial" w:hAnsi="Arial" w:cs="Arial"/>
        </w:rPr>
        <w:t>275 ust. 1</w:t>
      </w:r>
      <w:r w:rsidRPr="00C674E9">
        <w:rPr>
          <w:rFonts w:ascii="Arial" w:eastAsia="Arial" w:hAnsi="Arial" w:cs="Arial"/>
        </w:rPr>
        <w:t xml:space="preserve"> ustawy </w:t>
      </w:r>
      <w:proofErr w:type="spellStart"/>
      <w:r w:rsidRPr="00C674E9">
        <w:rPr>
          <w:rFonts w:ascii="Arial" w:eastAsia="Arial" w:hAnsi="Arial" w:cs="Arial"/>
        </w:rPr>
        <w:t>Pzp</w:t>
      </w:r>
      <w:proofErr w:type="spellEnd"/>
      <w:r w:rsidRPr="00C674E9">
        <w:rPr>
          <w:rFonts w:ascii="Arial" w:eastAsia="Arial" w:hAnsi="Arial" w:cs="Arial"/>
        </w:rPr>
        <w:t xml:space="preserve"> na </w:t>
      </w:r>
      <w:r w:rsidR="00076A88" w:rsidRPr="00C674E9">
        <w:rPr>
          <w:rFonts w:ascii="Arial" w:hAnsi="Arial" w:cs="Arial"/>
        </w:rPr>
        <w:t>„</w:t>
      </w:r>
      <w:r w:rsidR="00347416" w:rsidRPr="00C674E9">
        <w:rPr>
          <w:rFonts w:ascii="Arial" w:hAnsi="Arial" w:cs="Arial"/>
          <w:b/>
          <w:bCs/>
          <w:lang w:val="pl"/>
        </w:rPr>
        <w:t xml:space="preserve">Dostawa wyposażenia-informatyczno-multimedialnego oraz oprogramowania do pracowni zawodowej </w:t>
      </w:r>
      <w:proofErr w:type="spellStart"/>
      <w:r w:rsidR="00347416" w:rsidRPr="00C674E9">
        <w:rPr>
          <w:rFonts w:ascii="Arial" w:hAnsi="Arial" w:cs="Arial"/>
          <w:b/>
          <w:bCs/>
          <w:lang w:val="pl"/>
        </w:rPr>
        <w:t>ZSKŚiA</w:t>
      </w:r>
      <w:proofErr w:type="spellEnd"/>
      <w:r w:rsidR="00347416" w:rsidRPr="00C674E9">
        <w:rPr>
          <w:rFonts w:ascii="Arial" w:hAnsi="Arial" w:cs="Arial"/>
          <w:b/>
          <w:bCs/>
          <w:lang w:val="pl"/>
        </w:rPr>
        <w:t xml:space="preserve"> w Giżycku</w:t>
      </w:r>
      <w:r w:rsidR="00076A88" w:rsidRPr="00C674E9">
        <w:rPr>
          <w:rFonts w:ascii="Arial" w:eastAsia="Arial" w:hAnsi="Arial" w:cs="Arial"/>
        </w:rPr>
        <w:t xml:space="preserve">” </w:t>
      </w:r>
      <w:r w:rsidR="00AB58CC" w:rsidRPr="00C674E9">
        <w:rPr>
          <w:rFonts w:ascii="Arial" w:hAnsi="Arial" w:cs="Arial"/>
        </w:rPr>
        <w:t>Oznaczenie sprawy:</w:t>
      </w:r>
      <w:r w:rsidR="00347416" w:rsidRPr="00C674E9">
        <w:rPr>
          <w:rFonts w:ascii="Arial" w:hAnsi="Arial" w:cs="Arial"/>
        </w:rPr>
        <w:t xml:space="preserve"> PZOSiPO.</w:t>
      </w:r>
      <w:r w:rsidR="00C028E0" w:rsidRPr="00C674E9">
        <w:rPr>
          <w:rFonts w:ascii="Arial" w:hAnsi="Arial" w:cs="Arial"/>
        </w:rPr>
        <w:t>241.6.</w:t>
      </w:r>
      <w:r w:rsidR="00347416" w:rsidRPr="00C674E9">
        <w:rPr>
          <w:rFonts w:ascii="Arial" w:hAnsi="Arial" w:cs="Arial"/>
        </w:rPr>
        <w:t>2023</w:t>
      </w:r>
      <w:r w:rsidR="0094503F" w:rsidRPr="00C674E9">
        <w:rPr>
          <w:rFonts w:ascii="Arial" w:hAnsi="Arial" w:cs="Arial"/>
        </w:rPr>
        <w:t xml:space="preserve"> </w:t>
      </w:r>
      <w:r w:rsidR="005E5D56" w:rsidRPr="00C674E9">
        <w:rPr>
          <w:rFonts w:ascii="Arial" w:hAnsi="Arial" w:cs="Arial"/>
        </w:rPr>
        <w:t xml:space="preserve"> </w:t>
      </w:r>
      <w:r w:rsidR="00BA6E84" w:rsidRPr="00C674E9">
        <w:rPr>
          <w:rFonts w:ascii="Arial" w:hAnsi="Arial" w:cs="Arial"/>
        </w:rPr>
        <w:t>prowadzonym przez Zamawiającego –</w:t>
      </w:r>
      <w:r w:rsidR="00347416" w:rsidRPr="00C674E9">
        <w:rPr>
          <w:rFonts w:ascii="Arial" w:hAnsi="Arial" w:cs="Arial"/>
        </w:rPr>
        <w:t xml:space="preserve">   </w:t>
      </w:r>
      <w:r w:rsidR="00347416" w:rsidRPr="00C674E9">
        <w:rPr>
          <w:rFonts w:ascii="Arial" w:eastAsia="Arial" w:hAnsi="Arial" w:cs="Arial"/>
          <w:bCs/>
          <w:lang w:val="pl"/>
        </w:rPr>
        <w:t>Powiatowy Zespół Obsługi Szkół i Placówek Oświatowych, ul. Smętka 7, 11-500 Giżycko</w:t>
      </w:r>
      <w:r w:rsidR="00347416" w:rsidRPr="00C674E9">
        <w:rPr>
          <w:rFonts w:ascii="Arial" w:hAnsi="Arial" w:cs="Arial"/>
        </w:rPr>
        <w:t xml:space="preserve"> </w:t>
      </w:r>
      <w:r w:rsidRPr="00C674E9">
        <w:rPr>
          <w:rFonts w:ascii="Arial" w:eastAsia="Arial" w:hAnsi="Arial" w:cs="Arial"/>
        </w:rPr>
        <w:t xml:space="preserve">oferuję wykonanie </w:t>
      </w:r>
      <w:r w:rsidRPr="00C674E9">
        <w:rPr>
          <w:rFonts w:ascii="Arial" w:eastAsia="Arial" w:hAnsi="Arial" w:cs="Arial"/>
        </w:rPr>
        <w:lastRenderedPageBreak/>
        <w:t>przedmiotu zamówienia  w pełnym rzeczowym zakresie określonym w Specyfikacji Warunków Zamówienia  (SWZ), na zasadach określonych w ustawie Prawo zam</w:t>
      </w:r>
      <w:r w:rsidR="00347416" w:rsidRPr="00C674E9">
        <w:rPr>
          <w:rFonts w:ascii="Arial" w:eastAsia="Arial" w:hAnsi="Arial" w:cs="Arial"/>
        </w:rPr>
        <w:t xml:space="preserve">ówień publicznych  </w:t>
      </w:r>
      <w:r w:rsidRPr="00C674E9">
        <w:rPr>
          <w:rFonts w:ascii="Arial" w:eastAsia="Arial" w:hAnsi="Arial" w:cs="Arial"/>
        </w:rPr>
        <w:t>oraz zgodnie z poniższymi warunkami:</w:t>
      </w:r>
    </w:p>
    <w:p w:rsidR="00325787" w:rsidRPr="00C674E9" w:rsidRDefault="00325787" w:rsidP="005B1109">
      <w:pPr>
        <w:spacing w:after="0" w:line="23" w:lineRule="atLeast"/>
        <w:rPr>
          <w:rFonts w:ascii="Arial" w:eastAsia="Times New Roman" w:hAnsi="Arial" w:cs="Arial"/>
          <w:b/>
        </w:rPr>
      </w:pPr>
    </w:p>
    <w:p w:rsidR="00325787" w:rsidRPr="008927E7" w:rsidRDefault="00F541A1" w:rsidP="00347416">
      <w:pPr>
        <w:pStyle w:val="Akapitzlist"/>
        <w:numPr>
          <w:ilvl w:val="0"/>
          <w:numId w:val="14"/>
        </w:numPr>
        <w:spacing w:line="23" w:lineRule="atLeast"/>
        <w:ind w:left="284" w:firstLine="142"/>
        <w:rPr>
          <w:rFonts w:ascii="Arial" w:eastAsia="Arial" w:hAnsi="Arial" w:cs="Arial"/>
          <w:b/>
          <w:sz w:val="22"/>
          <w:szCs w:val="22"/>
        </w:rPr>
      </w:pPr>
      <w:r w:rsidRPr="008927E7">
        <w:rPr>
          <w:rFonts w:ascii="Arial" w:eastAsia="Arial" w:hAnsi="Arial" w:cs="Arial"/>
          <w:b/>
          <w:sz w:val="22"/>
          <w:szCs w:val="22"/>
        </w:rPr>
        <w:t>OFEROWANA CENA</w:t>
      </w:r>
    </w:p>
    <w:p w:rsidR="00325787" w:rsidRPr="008927E7" w:rsidRDefault="00325787" w:rsidP="00347416">
      <w:pPr>
        <w:widowControl w:val="0"/>
        <w:spacing w:after="0" w:line="23" w:lineRule="atLeast"/>
        <w:ind w:firstLine="142"/>
        <w:rPr>
          <w:rFonts w:ascii="Arial" w:eastAsia="Arial" w:hAnsi="Arial" w:cs="Arial"/>
        </w:rPr>
      </w:pPr>
    </w:p>
    <w:p w:rsidR="00312DB2" w:rsidRPr="008927E7" w:rsidRDefault="00312DB2" w:rsidP="00347416">
      <w:pPr>
        <w:spacing w:after="0" w:line="23" w:lineRule="atLeast"/>
        <w:ind w:firstLine="142"/>
        <w:rPr>
          <w:rFonts w:ascii="Arial" w:eastAsia="Arial" w:hAnsi="Arial" w:cs="Arial"/>
        </w:rPr>
      </w:pPr>
      <w:r w:rsidRPr="008927E7">
        <w:rPr>
          <w:rFonts w:ascii="Arial" w:eastAsia="Arial" w:hAnsi="Arial" w:cs="Arial"/>
          <w:b/>
          <w:color w:val="000000"/>
        </w:rPr>
        <w:t>cena netto</w:t>
      </w:r>
      <w:r w:rsidRPr="008927E7">
        <w:rPr>
          <w:rFonts w:ascii="Arial" w:eastAsia="Arial" w:hAnsi="Arial" w:cs="Arial"/>
          <w:color w:val="000000"/>
        </w:rPr>
        <w:t xml:space="preserve"> (zł):</w:t>
      </w:r>
    </w:p>
    <w:tbl>
      <w:tblPr>
        <w:tblStyle w:val="a8"/>
        <w:tblW w:w="14414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4414"/>
      </w:tblGrid>
      <w:tr w:rsidR="00312DB2" w:rsidRPr="008927E7" w:rsidTr="00347416">
        <w:trPr>
          <w:trHeight w:val="510"/>
        </w:trPr>
        <w:tc>
          <w:tcPr>
            <w:tcW w:w="1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B2" w:rsidRPr="008927E7" w:rsidRDefault="00312DB2" w:rsidP="00347416">
            <w:pPr>
              <w:spacing w:after="240" w:line="23" w:lineRule="atLeast"/>
              <w:ind w:firstLine="142"/>
              <w:rPr>
                <w:rFonts w:ascii="Arial" w:eastAsia="Arial" w:hAnsi="Arial" w:cs="Arial"/>
              </w:rPr>
            </w:pPr>
          </w:p>
        </w:tc>
      </w:tr>
    </w:tbl>
    <w:p w:rsidR="00312DB2" w:rsidRPr="008927E7" w:rsidRDefault="00312DB2" w:rsidP="00347416">
      <w:pPr>
        <w:widowControl w:val="0"/>
        <w:spacing w:after="0" w:line="23" w:lineRule="atLeast"/>
        <w:ind w:firstLine="142"/>
        <w:rPr>
          <w:rFonts w:ascii="Arial" w:eastAsia="Arial" w:hAnsi="Arial" w:cs="Arial"/>
        </w:rPr>
      </w:pPr>
    </w:p>
    <w:p w:rsidR="00325787" w:rsidRPr="008927E7" w:rsidRDefault="00F541A1" w:rsidP="00347416">
      <w:pPr>
        <w:spacing w:after="0" w:line="23" w:lineRule="atLeast"/>
        <w:ind w:firstLine="142"/>
        <w:rPr>
          <w:rFonts w:ascii="Arial" w:eastAsia="Arial" w:hAnsi="Arial" w:cs="Arial"/>
        </w:rPr>
      </w:pPr>
      <w:r w:rsidRPr="008927E7">
        <w:rPr>
          <w:rFonts w:ascii="Arial" w:eastAsia="Arial" w:hAnsi="Arial" w:cs="Arial"/>
          <w:b/>
          <w:color w:val="000000"/>
        </w:rPr>
        <w:t>cena brutto</w:t>
      </w:r>
      <w:r w:rsidRPr="008927E7">
        <w:rPr>
          <w:rFonts w:ascii="Arial" w:eastAsia="Arial" w:hAnsi="Arial" w:cs="Arial"/>
          <w:color w:val="000000"/>
        </w:rPr>
        <w:t xml:space="preserve"> (zł):</w:t>
      </w:r>
    </w:p>
    <w:tbl>
      <w:tblPr>
        <w:tblStyle w:val="a8"/>
        <w:tblW w:w="14414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4414"/>
      </w:tblGrid>
      <w:tr w:rsidR="00325787" w:rsidRPr="008927E7" w:rsidTr="00347416">
        <w:trPr>
          <w:trHeight w:val="525"/>
        </w:trPr>
        <w:tc>
          <w:tcPr>
            <w:tcW w:w="1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8927E7" w:rsidRDefault="00325787" w:rsidP="00347416">
            <w:pPr>
              <w:spacing w:after="240" w:line="23" w:lineRule="atLeast"/>
              <w:ind w:firstLine="142"/>
              <w:rPr>
                <w:rFonts w:ascii="Arial" w:eastAsia="Arial" w:hAnsi="Arial" w:cs="Arial"/>
              </w:rPr>
            </w:pPr>
          </w:p>
        </w:tc>
      </w:tr>
    </w:tbl>
    <w:p w:rsidR="00325787" w:rsidRPr="008927E7" w:rsidRDefault="00325787" w:rsidP="00347416">
      <w:pPr>
        <w:spacing w:after="0" w:line="23" w:lineRule="atLeast"/>
        <w:ind w:firstLine="142"/>
        <w:rPr>
          <w:rFonts w:ascii="Arial" w:eastAsia="Arial" w:hAnsi="Arial" w:cs="Arial"/>
        </w:rPr>
      </w:pPr>
    </w:p>
    <w:p w:rsidR="00325787" w:rsidRPr="00312DB2" w:rsidRDefault="007E4BA6" w:rsidP="00347416">
      <w:pPr>
        <w:spacing w:after="0" w:line="23" w:lineRule="atLeast"/>
        <w:ind w:firstLine="142"/>
        <w:rPr>
          <w:rFonts w:ascii="Arial" w:eastAsia="Arial" w:hAnsi="Arial" w:cs="Arial"/>
          <w:b/>
        </w:rPr>
      </w:pPr>
      <w:r w:rsidRPr="008927E7">
        <w:rPr>
          <w:rFonts w:ascii="Arial" w:eastAsia="Arial" w:hAnsi="Arial" w:cs="Arial"/>
          <w:b/>
          <w:color w:val="000000"/>
        </w:rPr>
        <w:t xml:space="preserve">Kwota </w:t>
      </w:r>
      <w:r w:rsidR="00692235" w:rsidRPr="008927E7">
        <w:rPr>
          <w:rFonts w:ascii="Arial" w:eastAsia="Arial" w:hAnsi="Arial" w:cs="Arial"/>
          <w:b/>
          <w:color w:val="000000"/>
        </w:rPr>
        <w:t xml:space="preserve"> podatku VAT</w:t>
      </w:r>
      <w:r w:rsidR="00692235" w:rsidRPr="00312DB2">
        <w:rPr>
          <w:rFonts w:ascii="Arial" w:eastAsia="Arial" w:hAnsi="Arial" w:cs="Arial"/>
          <w:b/>
          <w:color w:val="000000"/>
        </w:rPr>
        <w:t xml:space="preserve"> </w:t>
      </w:r>
    </w:p>
    <w:tbl>
      <w:tblPr>
        <w:tblStyle w:val="a9"/>
        <w:tblW w:w="14399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4399"/>
      </w:tblGrid>
      <w:tr w:rsidR="00325787" w:rsidRPr="00C55277" w:rsidTr="00347416">
        <w:trPr>
          <w:trHeight w:val="510"/>
        </w:trPr>
        <w:tc>
          <w:tcPr>
            <w:tcW w:w="1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347416">
            <w:pPr>
              <w:spacing w:after="240" w:line="23" w:lineRule="atLeast"/>
              <w:ind w:firstLine="142"/>
              <w:rPr>
                <w:rFonts w:ascii="Arial" w:eastAsia="Arial" w:hAnsi="Arial" w:cs="Arial"/>
              </w:rPr>
            </w:pPr>
          </w:p>
        </w:tc>
      </w:tr>
    </w:tbl>
    <w:p w:rsidR="00347416" w:rsidRDefault="00347416" w:rsidP="00347416">
      <w:pPr>
        <w:pStyle w:val="Nagwek"/>
        <w:ind w:firstLine="142"/>
        <w:rPr>
          <w:rFonts w:ascii="Arial" w:hAnsi="Arial" w:cs="Arial"/>
          <w:b/>
          <w:bCs/>
          <w:sz w:val="22"/>
          <w:szCs w:val="22"/>
        </w:rPr>
      </w:pPr>
    </w:p>
    <w:p w:rsidR="00347416" w:rsidRPr="00347416" w:rsidRDefault="00347416" w:rsidP="00347416">
      <w:pPr>
        <w:spacing w:after="0" w:line="240" w:lineRule="auto"/>
        <w:ind w:firstLine="142"/>
        <w:jc w:val="both"/>
        <w:rPr>
          <w:rFonts w:ascii="Arial" w:eastAsia="Times New Roman" w:hAnsi="Arial" w:cs="Arial"/>
          <w:lang w:eastAsia="en-US" w:bidi="en-US"/>
        </w:rPr>
      </w:pPr>
      <w:r w:rsidRPr="00347416">
        <w:rPr>
          <w:rFonts w:ascii="Arial" w:eastAsia="Times New Roman" w:hAnsi="Arial" w:cs="Arial"/>
          <w:lang w:eastAsia="en-US" w:bidi="en-US"/>
        </w:rPr>
        <w:t>zgodnie z poniższą tabelą:</w:t>
      </w:r>
    </w:p>
    <w:p w:rsidR="00347416" w:rsidRPr="00347416" w:rsidRDefault="00347416" w:rsidP="00347416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US" w:bidi="en-US"/>
        </w:rPr>
      </w:pPr>
    </w:p>
    <w:p w:rsidR="00347416" w:rsidRDefault="00347416" w:rsidP="00527F3C">
      <w:pPr>
        <w:pStyle w:val="Nagwek"/>
        <w:rPr>
          <w:rFonts w:ascii="Arial" w:hAnsi="Arial" w:cs="Arial"/>
          <w:b/>
          <w:bCs/>
          <w:sz w:val="22"/>
          <w:szCs w:val="22"/>
        </w:rPr>
      </w:pPr>
    </w:p>
    <w:tbl>
      <w:tblPr>
        <w:tblW w:w="14531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872"/>
        <w:gridCol w:w="567"/>
        <w:gridCol w:w="527"/>
        <w:gridCol w:w="3488"/>
        <w:gridCol w:w="1421"/>
        <w:gridCol w:w="1133"/>
        <w:gridCol w:w="1451"/>
        <w:gridCol w:w="632"/>
        <w:gridCol w:w="1870"/>
      </w:tblGrid>
      <w:tr w:rsidR="0058514E" w:rsidRPr="00BD0FE4" w:rsidTr="00891D75">
        <w:trPr>
          <w:trHeight w:val="1559"/>
          <w:jc w:val="center"/>
        </w:trPr>
        <w:tc>
          <w:tcPr>
            <w:tcW w:w="1570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l.p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Przedmiot dostaw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ilość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j.m.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58514E" w:rsidRPr="002B4241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</w:pPr>
          </w:p>
          <w:p w:rsidR="0058514E" w:rsidRPr="002B4241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</w:pPr>
            <w:r w:rsidRPr="002B4241"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  <w:t>Nazwa producenta</w:t>
            </w:r>
            <w:r w:rsidRPr="002B4241">
              <w:rPr>
                <w:rFonts w:ascii="Aptos" w:eastAsia="Times New Roman" w:hAnsi="Aptos" w:cs="Arial"/>
                <w:b/>
                <w:sz w:val="16"/>
                <w:szCs w:val="16"/>
                <w:vertAlign w:val="superscript"/>
                <w:lang w:eastAsia="en-US" w:bidi="en-US"/>
              </w:rPr>
              <w:footnoteReference w:id="1"/>
            </w:r>
            <w:r w:rsidRPr="002B4241"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  <w:t>/</w:t>
            </w:r>
          </w:p>
          <w:p w:rsidR="0058514E" w:rsidRPr="002B4241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</w:pPr>
            <w:r w:rsidRPr="002B4241"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  <w:t xml:space="preserve">Model (typ, numer, symbol )/Part </w:t>
            </w:r>
            <w:proofErr w:type="spellStart"/>
            <w:r w:rsidRPr="002B4241"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  <w:t>numbers</w:t>
            </w:r>
            <w:proofErr w:type="spellEnd"/>
            <w:r w:rsidRPr="002B4241"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  <w:t>, /parametry techniczne i wersja oprogramowania oraz link do strony internetowej zawierającej kartę katalogową oferowanych urządzeń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cena jedn. netto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58514E" w:rsidRPr="002B4241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</w:pPr>
            <w:r w:rsidRPr="002B4241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wartość netto</w:t>
            </w:r>
            <w:r w:rsidRPr="002B4241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br/>
              <w:t>(kol. 3x6)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58514E" w:rsidRPr="002B4241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</w:pPr>
            <w:r w:rsidRPr="002B4241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WARTOŚĆ VAT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8514E" w:rsidRPr="002B4241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</w:pPr>
            <w:r w:rsidRPr="002B4241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Stawka VAT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8514E" w:rsidRPr="002B4241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  <w:t>Wartość brutto</w:t>
            </w:r>
          </w:p>
          <w:p w:rsidR="0058514E" w:rsidRPr="002B4241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  <w:t>(kol. 7+8)</w:t>
            </w: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88" w:type="dxa"/>
            <w:shd w:val="clear" w:color="auto" w:fill="D9D9D9" w:themeFill="background1" w:themeFillShade="D9"/>
            <w:vAlign w:val="center"/>
          </w:tcPr>
          <w:p w:rsidR="0058514E" w:rsidRPr="002B4241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1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58514E" w:rsidRPr="002B4241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58514E" w:rsidRPr="002B4241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8514E" w:rsidRPr="002B4241" w:rsidRDefault="0058514E" w:rsidP="00694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8514E" w:rsidRPr="002B4241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B358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Klawiatura dla słabowidzących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B358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488" w:type="dxa"/>
          </w:tcPr>
          <w:p w:rsidR="0058514E" w:rsidRPr="002B4241" w:rsidRDefault="0058514E" w:rsidP="00B358A0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58514E" w:rsidRPr="002B4241" w:rsidRDefault="0058514E" w:rsidP="00B358A0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E31D7" w:rsidRPr="002B4241" w:rsidRDefault="000E31D7" w:rsidP="000E31D7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………………………………………….</w:t>
            </w:r>
          </w:p>
          <w:p w:rsidR="000E31D7" w:rsidRPr="002B4241" w:rsidRDefault="000E31D7" w:rsidP="000E31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58514E" w:rsidRPr="002B4241" w:rsidRDefault="005851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  <w:vAlign w:val="center"/>
          </w:tcPr>
          <w:p w:rsidR="0058514E" w:rsidRPr="002B4241" w:rsidRDefault="0058514E" w:rsidP="006947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Zasilacz UPS- </w:t>
            </w:r>
          </w:p>
          <w:p w:rsidR="0058514E" w:rsidRPr="002B4241" w:rsidRDefault="0058514E" w:rsidP="00E66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17 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4241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58514E" w:rsidRPr="002B4241" w:rsidRDefault="0058514E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58514E" w:rsidRPr="002B4241" w:rsidRDefault="005851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  <w:vAlign w:val="center"/>
          </w:tcPr>
          <w:p w:rsidR="0058514E" w:rsidRPr="002B4241" w:rsidRDefault="0058514E" w:rsidP="006947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Zestaw klawiatura i mysz przewodowa do komputera stacjonarnego-</w:t>
            </w:r>
          </w:p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17 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4241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AE67E9" w:rsidRDefault="00AE67E9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ysz </w:t>
            </w:r>
          </w:p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58514E" w:rsidRDefault="0058514E" w:rsidP="00195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</w:t>
            </w:r>
            <w:r w:rsidR="00195B81" w:rsidRPr="002B4241">
              <w:rPr>
                <w:rFonts w:ascii="Arial" w:hAnsi="Arial" w:cs="Arial"/>
                <w:sz w:val="16"/>
                <w:szCs w:val="16"/>
              </w:rPr>
              <w:t xml:space="preserve"> jeżeli dotyczy)…………………………………….</w:t>
            </w:r>
          </w:p>
          <w:p w:rsidR="00AE67E9" w:rsidRDefault="00AE67E9" w:rsidP="00195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wiatura</w:t>
            </w:r>
          </w:p>
          <w:p w:rsidR="00AE67E9" w:rsidRDefault="00AE67E9" w:rsidP="00195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67E9" w:rsidRPr="002B4241" w:rsidRDefault="00AE67E9" w:rsidP="00AE67E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AE67E9" w:rsidRDefault="00AE67E9" w:rsidP="00AE6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AE67E9" w:rsidRPr="002B4241" w:rsidRDefault="00AE67E9" w:rsidP="00195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  <w:vAlign w:val="center"/>
          </w:tcPr>
          <w:p w:rsidR="0058514E" w:rsidRPr="002B4241" w:rsidRDefault="0058514E" w:rsidP="006947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  <w:u w:val="single"/>
              </w:rPr>
              <w:t>Słuchawki z mikrofonem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4241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58514E" w:rsidRPr="002B4241" w:rsidRDefault="0058514E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58514E" w:rsidRPr="002B4241" w:rsidRDefault="005851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</w:tcPr>
          <w:p w:rsidR="0058514E" w:rsidRPr="002B4241" w:rsidRDefault="0058514E" w:rsidP="00694768">
            <w:pPr>
              <w:jc w:val="center"/>
            </w:pPr>
            <w:r w:rsidRPr="002B4241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B4241">
              <w:rPr>
                <w:rFonts w:ascii="Arial" w:hAnsi="Arial" w:cs="Arial"/>
                <w:sz w:val="16"/>
                <w:szCs w:val="16"/>
                <w:u w:val="single"/>
              </w:rPr>
              <w:t>Drukarka laserowa ze skanerem i kopiarką A3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4241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58514E" w:rsidRPr="002B4241" w:rsidRDefault="0058514E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891D75" w:rsidRPr="002B4241" w:rsidRDefault="00891D75" w:rsidP="00891D75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Dołączam:</w:t>
            </w: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karta katalogową  oferowanego urządzenia lub inny przedmiotowe środki dowodowy </w:t>
            </w:r>
          </w:p>
          <w:p w:rsidR="00891D75" w:rsidRPr="002B4241" w:rsidRDefault="007D4C09" w:rsidP="007D4C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potwierdzający zgodność oferowanego laptopa  z wymaganiami i cechami określonymi w opisie przedmiotu zamówienia.</w:t>
            </w:r>
          </w:p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</w:tcPr>
          <w:p w:rsidR="0058514E" w:rsidRPr="002B4241" w:rsidRDefault="0058514E" w:rsidP="00694768">
            <w:pPr>
              <w:jc w:val="center"/>
            </w:pPr>
            <w:r w:rsidRPr="002B4241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B4241">
              <w:rPr>
                <w:rFonts w:ascii="Arial" w:hAnsi="Arial" w:cs="Arial"/>
                <w:sz w:val="16"/>
                <w:szCs w:val="16"/>
                <w:u w:val="single"/>
              </w:rPr>
              <w:t>Drukarka laserowa, kolorowa A4</w:t>
            </w:r>
          </w:p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4241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58514E" w:rsidRPr="002B4241" w:rsidRDefault="0058514E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7D4C09" w:rsidRPr="002B4241" w:rsidRDefault="007D4C09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Dołączam:</w:t>
            </w: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karta katalogową  oferowanego urządzenia lub inny przedmiotowe środki dowodowy </w:t>
            </w:r>
          </w:p>
          <w:p w:rsidR="0058514E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potwierdzający zgodność oferowanego laptopa  z wymaganiami i cechami określonymi w opisie przedmiotu zamówienia.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</w:tcPr>
          <w:p w:rsidR="0058514E" w:rsidRPr="002B4241" w:rsidRDefault="0058514E" w:rsidP="00694768">
            <w:pPr>
              <w:jc w:val="center"/>
            </w:pPr>
            <w:r w:rsidRPr="002B4241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B4241">
              <w:rPr>
                <w:rFonts w:ascii="Arial" w:hAnsi="Arial" w:cs="Arial"/>
                <w:sz w:val="16"/>
                <w:szCs w:val="16"/>
                <w:u w:val="single"/>
              </w:rPr>
              <w:t>Projektor multimedialny</w:t>
            </w:r>
          </w:p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4241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58514E" w:rsidRPr="002B4241" w:rsidRDefault="0058514E" w:rsidP="00891D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891D75" w:rsidRPr="002B4241" w:rsidRDefault="00891D75" w:rsidP="00891D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Dołączam:</w:t>
            </w: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karta katalogową  oferowanego urządzenia lub inny przedmiotowe środki dowodowy </w:t>
            </w:r>
          </w:p>
          <w:p w:rsidR="00891D75" w:rsidRPr="002B4241" w:rsidRDefault="007D4C09" w:rsidP="007D4C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potwierdzający zgodność oferowanego laptopa  z wymaganiami i cechami określonymi w opisie przedmiotu zamówienia.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</w:tcPr>
          <w:p w:rsidR="0058514E" w:rsidRPr="002B4241" w:rsidRDefault="0058514E" w:rsidP="00694768">
            <w:pPr>
              <w:jc w:val="center"/>
            </w:pPr>
            <w:r w:rsidRPr="002B4241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B4241">
              <w:rPr>
                <w:rFonts w:ascii="Arial" w:hAnsi="Arial" w:cs="Arial"/>
                <w:sz w:val="16"/>
                <w:szCs w:val="16"/>
                <w:u w:val="single"/>
              </w:rPr>
              <w:t>Ploter</w:t>
            </w:r>
          </w:p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4241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58514E" w:rsidRPr="002B4241" w:rsidRDefault="0058514E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Dołączam:</w:t>
            </w: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karta katalogową  oferowanego urządzenia lub inny przedmiotowe środki dowodowy </w:t>
            </w:r>
          </w:p>
          <w:p w:rsidR="0058514E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potwierdzający zgodność oferowanego laptopa  z wymaganiami i cechami określonymi w opisie przedmiotu zamówienia.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</w:tcPr>
          <w:p w:rsidR="0058514E" w:rsidRPr="002B4241" w:rsidRDefault="0058514E" w:rsidP="00694768">
            <w:pPr>
              <w:jc w:val="center"/>
            </w:pPr>
            <w:r w:rsidRPr="002B4241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B4241">
              <w:rPr>
                <w:rFonts w:ascii="Arial" w:hAnsi="Arial" w:cs="Arial"/>
                <w:sz w:val="16"/>
                <w:szCs w:val="16"/>
                <w:u w:val="single"/>
              </w:rPr>
              <w:t>Drukarka 3D</w:t>
            </w:r>
          </w:p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4241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58514E" w:rsidRPr="002B4241" w:rsidRDefault="0058514E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Dołączam:, </w:t>
            </w: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karta katalogową  oferowanego urządzenia lub inny przedmiotowe środki dowodowy </w:t>
            </w:r>
          </w:p>
          <w:p w:rsidR="00891D75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potwierdzający zgodność oferowanego laptopa  z wymaganiami i cechami określonymi w opisie przedmiotu zamówienia.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</w:tcPr>
          <w:p w:rsidR="0058514E" w:rsidRPr="002B4241" w:rsidRDefault="0058514E" w:rsidP="00694768">
            <w:pPr>
              <w:jc w:val="center"/>
            </w:pPr>
            <w:r w:rsidRPr="002B4241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B4241">
              <w:rPr>
                <w:rFonts w:ascii="Arial" w:hAnsi="Arial" w:cs="Arial"/>
                <w:sz w:val="16"/>
                <w:szCs w:val="16"/>
                <w:u w:val="single"/>
              </w:rPr>
              <w:t>Monitor interaktywny 75’</w:t>
            </w:r>
          </w:p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4241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891D75" w:rsidRPr="002B4241" w:rsidRDefault="00891D75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  <w:p w:rsidR="0058514E" w:rsidRPr="002B4241" w:rsidRDefault="0058514E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7D4C09" w:rsidRPr="002B4241" w:rsidRDefault="007D4C09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Dołączam:</w:t>
            </w: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karta katalogową  oferowanego urządzenia lub inny przedmiotowe środki dowodowy </w:t>
            </w:r>
          </w:p>
          <w:p w:rsidR="0058514E" w:rsidRPr="002B4241" w:rsidRDefault="007D4C09" w:rsidP="007D4C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potwierdzający zgodność oferowanego laptopa  z wymaganiami i cechami określonymi w opisie przedmiotu zamówienia.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  <w:vAlign w:val="center"/>
          </w:tcPr>
          <w:p w:rsidR="0058514E" w:rsidRPr="002B4241" w:rsidRDefault="0058514E" w:rsidP="006947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B4241">
              <w:rPr>
                <w:rFonts w:ascii="Arial" w:hAnsi="Arial" w:cs="Arial"/>
                <w:sz w:val="16"/>
                <w:szCs w:val="16"/>
                <w:u w:val="single"/>
              </w:rPr>
              <w:t>Aparat cyfrowy (lustrzanka)</w:t>
            </w:r>
          </w:p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4241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891D75" w:rsidRPr="002B4241" w:rsidRDefault="00891D75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  <w:p w:rsidR="0058514E" w:rsidRPr="002B4241" w:rsidRDefault="0058514E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891D75" w:rsidRPr="002B4241" w:rsidRDefault="00891D75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Dołączam:</w:t>
            </w: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karta katalogową  oferowanego urządzenia lub inny przedmiotowe środki dowodowy </w:t>
            </w:r>
          </w:p>
          <w:p w:rsidR="0058514E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potwierdzający zgodność oferowanego laptopa  z wymaganiami i cechami określonymi w opisie przedmiotu zamówienia.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</w:tcPr>
          <w:p w:rsidR="0058514E" w:rsidRPr="002B4241" w:rsidRDefault="0058514E" w:rsidP="00694768">
            <w:pPr>
              <w:jc w:val="center"/>
            </w:pPr>
            <w:r w:rsidRPr="002B4241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B4241">
              <w:rPr>
                <w:rFonts w:ascii="Arial" w:hAnsi="Arial" w:cs="Arial"/>
                <w:sz w:val="16"/>
                <w:szCs w:val="16"/>
                <w:u w:val="single"/>
              </w:rPr>
              <w:t>Kamera cyfrowa (wbudowana lampa błyskowa)</w:t>
            </w:r>
          </w:p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4241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58514E" w:rsidRPr="002B4241" w:rsidRDefault="0058514E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891D75" w:rsidRPr="002B4241" w:rsidRDefault="00891D75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Dołączam:</w:t>
            </w: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karta katalogową  oferowanego urządzenia lub inny przedmiotowe środki dowodowy </w:t>
            </w:r>
          </w:p>
          <w:p w:rsidR="0058514E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potwierdzający zgodność oferowanego laptopa  z wymaganiami i cechami określonymi w opisie przedmiotu zamówienia.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</w:tcPr>
          <w:p w:rsidR="0058514E" w:rsidRPr="002B4241" w:rsidRDefault="0058514E" w:rsidP="00694768">
            <w:pPr>
              <w:jc w:val="center"/>
            </w:pPr>
            <w:r w:rsidRPr="002B4241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B4241">
              <w:rPr>
                <w:rFonts w:ascii="Arial" w:hAnsi="Arial" w:cs="Arial"/>
                <w:sz w:val="16"/>
                <w:szCs w:val="16"/>
                <w:u w:val="single"/>
              </w:rPr>
              <w:t>Dyktafon cyfrowy</w:t>
            </w:r>
          </w:p>
          <w:p w:rsidR="0058514E" w:rsidRPr="002B4241" w:rsidRDefault="005851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4241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58514E" w:rsidRPr="002B4241" w:rsidRDefault="0058514E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891D75" w:rsidRPr="002B4241" w:rsidRDefault="00891D75" w:rsidP="001311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Dołączam:</w:t>
            </w: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karta katalogową  oferowanego urządzenia lub inny przedmiotowe środki dowodowy </w:t>
            </w:r>
          </w:p>
          <w:p w:rsidR="0058514E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potwierdzający zgodność oferowanego laptopa  z wymaganiami i cechami określonymi w opisie przedmiotu zamówienia.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</w:tcPr>
          <w:p w:rsidR="0058514E" w:rsidRPr="002B4241" w:rsidRDefault="0058514E" w:rsidP="00694768">
            <w:pPr>
              <w:jc w:val="center"/>
            </w:pPr>
            <w:r w:rsidRPr="002B4241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933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B4241">
              <w:rPr>
                <w:rFonts w:ascii="Arial" w:hAnsi="Arial" w:cs="Arial"/>
                <w:sz w:val="16"/>
                <w:szCs w:val="16"/>
                <w:u w:val="single"/>
              </w:rPr>
              <w:t>Pętla indukcyjna wspomagająca słyszenie</w:t>
            </w:r>
          </w:p>
          <w:p w:rsidR="0058514E" w:rsidRPr="002B4241" w:rsidRDefault="0058514E" w:rsidP="0013119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14E" w:rsidRPr="002B4241" w:rsidRDefault="0058514E" w:rsidP="009F01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4241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2B4241" w:rsidRDefault="0058514E" w:rsidP="0013119A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58514E" w:rsidRPr="002B4241" w:rsidRDefault="0058514E" w:rsidP="00BD0F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Model (typ, numer, symbol- jeżeli dotyczy)…………………………………….</w:t>
            </w:r>
          </w:p>
          <w:p w:rsidR="00891D75" w:rsidRPr="002B4241" w:rsidRDefault="00891D75" w:rsidP="00BD0F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Dołączam:</w:t>
            </w:r>
          </w:p>
          <w:p w:rsidR="007D4C09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 xml:space="preserve">karta katalogową  oferowanego urządzenia lub inny przedmiotowe środki dowodowy </w:t>
            </w:r>
          </w:p>
          <w:p w:rsidR="00891D75" w:rsidRPr="002B4241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potwierdzający zgodność oferowanego laptopa  z wymaganiami i cechami określonymi w opisie przedmiotu zamówienia.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</w:tcPr>
          <w:p w:rsidR="0058514E" w:rsidRPr="002B4241" w:rsidRDefault="0058514E" w:rsidP="00694768">
            <w:pPr>
              <w:jc w:val="center"/>
            </w:pPr>
            <w:r w:rsidRPr="002B4241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2B4241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E3558B" w:rsidRPr="00BD0FE4" w:rsidTr="009F01A2">
        <w:trPr>
          <w:trHeight w:val="495"/>
          <w:jc w:val="center"/>
        </w:trPr>
        <w:tc>
          <w:tcPr>
            <w:tcW w:w="9445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558B" w:rsidRPr="002B4241" w:rsidRDefault="00E3558B" w:rsidP="00E3558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Suma </w:t>
            </w:r>
          </w:p>
          <w:p w:rsidR="00E3558B" w:rsidRPr="002B4241" w:rsidRDefault="00E3558B" w:rsidP="00E3558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2B4241">
              <w:rPr>
                <w:rFonts w:ascii="Arial" w:hAnsi="Arial" w:cs="Arial"/>
                <w:sz w:val="16"/>
                <w:szCs w:val="16"/>
                <w:lang w:eastAsia="en-US" w:bidi="en-US"/>
              </w:rPr>
              <w:t>wpisać w części A</w:t>
            </w:r>
          </w:p>
        </w:tc>
        <w:tc>
          <w:tcPr>
            <w:tcW w:w="1133" w:type="dxa"/>
          </w:tcPr>
          <w:p w:rsidR="00E3558B" w:rsidRPr="002B4241" w:rsidRDefault="00E35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E3558B" w:rsidRPr="002B4241" w:rsidRDefault="00E35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  <w:vAlign w:val="center"/>
          </w:tcPr>
          <w:p w:rsidR="00E3558B" w:rsidRPr="002B4241" w:rsidRDefault="00E3558B" w:rsidP="006947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4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70" w:type="dxa"/>
            <w:vAlign w:val="center"/>
          </w:tcPr>
          <w:p w:rsidR="00E3558B" w:rsidRPr="002B4241" w:rsidRDefault="00E35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</w:tbl>
    <w:p w:rsidR="00347416" w:rsidRPr="00C55277" w:rsidRDefault="00347416" w:rsidP="00527F3C">
      <w:pPr>
        <w:pStyle w:val="Nagwek"/>
        <w:rPr>
          <w:rFonts w:ascii="Arial" w:hAnsi="Arial" w:cs="Arial"/>
          <w:b/>
          <w:bCs/>
          <w:sz w:val="22"/>
          <w:szCs w:val="22"/>
        </w:rPr>
      </w:pPr>
    </w:p>
    <w:p w:rsidR="00516CB8" w:rsidRPr="00C55277" w:rsidRDefault="00516CB8" w:rsidP="00527F3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16CB8" w:rsidRPr="00C55277" w:rsidRDefault="00516CB8" w:rsidP="00084683">
      <w:pPr>
        <w:pStyle w:val="Nagwek1"/>
        <w:numPr>
          <w:ilvl w:val="0"/>
          <w:numId w:val="14"/>
        </w:numPr>
        <w:spacing w:before="0" w:after="0"/>
        <w:ind w:left="284" w:hanging="284"/>
        <w:rPr>
          <w:rFonts w:ascii="Arial" w:hAnsi="Arial" w:cs="Arial"/>
          <w:sz w:val="22"/>
          <w:szCs w:val="22"/>
        </w:rPr>
      </w:pPr>
      <w:r w:rsidRPr="00C55277">
        <w:rPr>
          <w:rFonts w:ascii="Arial" w:hAnsi="Arial" w:cs="Arial"/>
          <w:sz w:val="22"/>
          <w:szCs w:val="22"/>
        </w:rPr>
        <w:t xml:space="preserve">OFEROWANA GWARANCJA </w:t>
      </w:r>
    </w:p>
    <w:tbl>
      <w:tblPr>
        <w:tblW w:w="8784" w:type="dxa"/>
        <w:tblLayout w:type="fixed"/>
        <w:tblLook w:val="0400" w:firstRow="0" w:lastRow="0" w:firstColumn="0" w:lastColumn="0" w:noHBand="0" w:noVBand="1"/>
      </w:tblPr>
      <w:tblGrid>
        <w:gridCol w:w="8784"/>
      </w:tblGrid>
      <w:tr w:rsidR="00516CB8" w:rsidRPr="00C55277" w:rsidTr="0034741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B8" w:rsidRPr="00C55277" w:rsidRDefault="00516CB8" w:rsidP="00347416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4C6B47" w:rsidRDefault="001760F0" w:rsidP="001760F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84"/>
        <w:rPr>
          <w:rFonts w:ascii="Arial" w:hAnsi="Arial" w:cs="Arial"/>
          <w:i/>
          <w:sz w:val="22"/>
          <w:szCs w:val="22"/>
        </w:rPr>
      </w:pPr>
      <w:r w:rsidRPr="001760F0">
        <w:rPr>
          <w:rFonts w:ascii="Arial" w:hAnsi="Arial" w:cs="Arial"/>
          <w:i/>
          <w:sz w:val="22"/>
          <w:szCs w:val="22"/>
        </w:rPr>
        <w:t>Wpisać jeden</w:t>
      </w:r>
      <w:r>
        <w:rPr>
          <w:rFonts w:ascii="Arial" w:hAnsi="Arial" w:cs="Arial"/>
          <w:i/>
          <w:sz w:val="22"/>
          <w:szCs w:val="22"/>
        </w:rPr>
        <w:t xml:space="preserve"> z </w:t>
      </w:r>
      <w:r w:rsidRPr="001760F0">
        <w:rPr>
          <w:rFonts w:ascii="Arial" w:hAnsi="Arial" w:cs="Arial"/>
          <w:i/>
          <w:sz w:val="22"/>
          <w:szCs w:val="22"/>
        </w:rPr>
        <w:t xml:space="preserve"> wariantów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C6B47" w:rsidRPr="001760F0">
        <w:rPr>
          <w:rFonts w:ascii="Arial" w:hAnsi="Arial" w:cs="Arial"/>
          <w:i/>
          <w:sz w:val="22"/>
          <w:szCs w:val="22"/>
        </w:rPr>
        <w:t>a) 24 m-ce</w:t>
      </w:r>
      <w:r w:rsidRPr="001760F0">
        <w:rPr>
          <w:rFonts w:ascii="Arial" w:hAnsi="Arial" w:cs="Arial"/>
          <w:i/>
          <w:sz w:val="22"/>
          <w:szCs w:val="22"/>
        </w:rPr>
        <w:t xml:space="preserve"> lub</w:t>
      </w:r>
      <w:r w:rsidR="004C6B47" w:rsidRPr="001760F0">
        <w:rPr>
          <w:rFonts w:ascii="Arial" w:hAnsi="Arial" w:cs="Arial"/>
          <w:i/>
          <w:sz w:val="22"/>
          <w:szCs w:val="22"/>
        </w:rPr>
        <w:t xml:space="preserve">  b) 30 m-</w:t>
      </w:r>
      <w:proofErr w:type="spellStart"/>
      <w:r w:rsidR="004C6B47" w:rsidRPr="001760F0">
        <w:rPr>
          <w:rFonts w:ascii="Arial" w:hAnsi="Arial" w:cs="Arial"/>
          <w:i/>
          <w:sz w:val="22"/>
          <w:szCs w:val="22"/>
        </w:rPr>
        <w:t>cy</w:t>
      </w:r>
      <w:proofErr w:type="spellEnd"/>
      <w:r w:rsidR="004C6B47" w:rsidRPr="001760F0">
        <w:rPr>
          <w:rFonts w:ascii="Arial" w:hAnsi="Arial" w:cs="Arial"/>
          <w:i/>
          <w:sz w:val="22"/>
          <w:szCs w:val="22"/>
        </w:rPr>
        <w:t xml:space="preserve"> </w:t>
      </w:r>
      <w:r w:rsidRPr="001760F0">
        <w:rPr>
          <w:rFonts w:ascii="Arial" w:hAnsi="Arial" w:cs="Arial"/>
          <w:i/>
          <w:sz w:val="22"/>
          <w:szCs w:val="22"/>
        </w:rPr>
        <w:t xml:space="preserve"> lub </w:t>
      </w:r>
      <w:r w:rsidR="004C6B47" w:rsidRPr="001760F0">
        <w:rPr>
          <w:rFonts w:ascii="Arial" w:hAnsi="Arial" w:cs="Arial"/>
          <w:i/>
          <w:sz w:val="22"/>
          <w:szCs w:val="22"/>
        </w:rPr>
        <w:t xml:space="preserve"> c) 36 m-ce</w:t>
      </w:r>
    </w:p>
    <w:p w:rsidR="001760F0" w:rsidRPr="001760F0" w:rsidRDefault="001760F0" w:rsidP="001760F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84"/>
        <w:rPr>
          <w:rFonts w:ascii="Arial" w:hAnsi="Arial" w:cs="Arial"/>
          <w:i/>
          <w:sz w:val="22"/>
          <w:szCs w:val="22"/>
        </w:rPr>
      </w:pPr>
    </w:p>
    <w:p w:rsidR="004C6B47" w:rsidRDefault="004C6B47" w:rsidP="004C6B4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84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4C6B47" w:rsidRPr="001760F0" w:rsidRDefault="001760F0" w:rsidP="001760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. </w:t>
      </w:r>
      <w:r w:rsidR="004C6B47" w:rsidRPr="001760F0">
        <w:rPr>
          <w:rFonts w:ascii="Arial" w:eastAsia="Arial" w:hAnsi="Arial" w:cs="Arial"/>
          <w:b/>
          <w:color w:val="000000"/>
        </w:rPr>
        <w:t xml:space="preserve">OFEROWANY </w:t>
      </w:r>
      <w:r w:rsidR="00F541A1" w:rsidRPr="001760F0">
        <w:rPr>
          <w:rFonts w:ascii="Arial" w:eastAsia="Arial" w:hAnsi="Arial" w:cs="Arial"/>
          <w:b/>
          <w:color w:val="000000"/>
        </w:rPr>
        <w:t xml:space="preserve">TERMIN </w:t>
      </w:r>
      <w:r w:rsidRPr="001760F0">
        <w:rPr>
          <w:rFonts w:ascii="Arial" w:eastAsia="Arial" w:hAnsi="Arial" w:cs="Arial"/>
          <w:b/>
          <w:color w:val="000000"/>
        </w:rPr>
        <w:t xml:space="preserve"> </w:t>
      </w:r>
      <w:r w:rsidR="00F541A1" w:rsidRPr="001760F0">
        <w:rPr>
          <w:rFonts w:ascii="Arial" w:eastAsia="Arial" w:hAnsi="Arial" w:cs="Arial"/>
          <w:b/>
          <w:color w:val="000000"/>
        </w:rPr>
        <w:t>REALIZACJI</w:t>
      </w:r>
      <w:r w:rsidRPr="001760F0">
        <w:rPr>
          <w:rFonts w:ascii="Arial" w:eastAsia="Arial" w:hAnsi="Arial" w:cs="Arial"/>
          <w:b/>
          <w:color w:val="000000"/>
        </w:rPr>
        <w:t xml:space="preserve"> ZAMÓWIENIA </w:t>
      </w:r>
    </w:p>
    <w:p w:rsidR="004C6B47" w:rsidRPr="00C55277" w:rsidRDefault="004C6B47" w:rsidP="004C6B4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84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W w:w="8784" w:type="dxa"/>
        <w:tblLayout w:type="fixed"/>
        <w:tblLook w:val="0400" w:firstRow="0" w:lastRow="0" w:firstColumn="0" w:lastColumn="0" w:noHBand="0" w:noVBand="1"/>
      </w:tblPr>
      <w:tblGrid>
        <w:gridCol w:w="8784"/>
      </w:tblGrid>
      <w:tr w:rsidR="004C6B47" w:rsidRPr="00C55277" w:rsidTr="009F01A2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47" w:rsidRPr="00C55277" w:rsidRDefault="004C6B47" w:rsidP="009F01A2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325787" w:rsidRPr="001760F0" w:rsidRDefault="00325787" w:rsidP="004C6B4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84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:rsidR="00516CB8" w:rsidRPr="001760F0" w:rsidRDefault="001760F0" w:rsidP="00516CB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3" w:lineRule="atLeast"/>
        <w:jc w:val="both"/>
        <w:rPr>
          <w:rFonts w:eastAsia="Times New Roman"/>
          <w:i/>
        </w:rPr>
      </w:pPr>
      <w:r w:rsidRPr="001760F0">
        <w:rPr>
          <w:rFonts w:ascii="Arial" w:hAnsi="Arial" w:cs="Arial"/>
          <w:i/>
        </w:rPr>
        <w:t>Wpisać jeden z  wariantów: a)</w:t>
      </w:r>
      <w:r w:rsidRPr="001760F0">
        <w:rPr>
          <w:rFonts w:ascii="Arial" w:eastAsia="Arial" w:hAnsi="Arial" w:cs="Arial"/>
          <w:i/>
          <w:color w:val="000000"/>
        </w:rPr>
        <w:t xml:space="preserve"> </w:t>
      </w:r>
      <w:r w:rsidR="004C6B47" w:rsidRPr="001760F0">
        <w:rPr>
          <w:rFonts w:eastAsia="Times New Roman"/>
          <w:i/>
        </w:rPr>
        <w:t xml:space="preserve">25 dni, </w:t>
      </w:r>
      <w:r w:rsidRPr="001760F0">
        <w:rPr>
          <w:rFonts w:eastAsia="Times New Roman"/>
          <w:i/>
        </w:rPr>
        <w:t xml:space="preserve">b)  </w:t>
      </w:r>
      <w:r w:rsidR="004C6B47" w:rsidRPr="001760F0">
        <w:rPr>
          <w:rFonts w:eastAsia="Times New Roman"/>
          <w:i/>
        </w:rPr>
        <w:t xml:space="preserve"> 35</w:t>
      </w:r>
      <w:r>
        <w:rPr>
          <w:rFonts w:eastAsia="Times New Roman"/>
          <w:i/>
        </w:rPr>
        <w:t xml:space="preserve"> dni</w:t>
      </w:r>
      <w:r w:rsidRPr="001760F0">
        <w:rPr>
          <w:rFonts w:eastAsia="Times New Roman"/>
          <w:i/>
        </w:rPr>
        <w:t xml:space="preserve">,  c) </w:t>
      </w:r>
      <w:r w:rsidR="004C6B47" w:rsidRPr="001760F0">
        <w:rPr>
          <w:rFonts w:eastAsia="Times New Roman"/>
          <w:i/>
        </w:rPr>
        <w:t xml:space="preserve"> 40 dni</w:t>
      </w:r>
    </w:p>
    <w:p w:rsidR="001760F0" w:rsidRDefault="001760F0" w:rsidP="00516CB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3" w:lineRule="atLeast"/>
        <w:jc w:val="both"/>
        <w:rPr>
          <w:rFonts w:eastAsia="Times New Roman"/>
        </w:rPr>
      </w:pPr>
    </w:p>
    <w:p w:rsidR="001760F0" w:rsidRDefault="001760F0" w:rsidP="00516CB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3" w:lineRule="atLeast"/>
        <w:jc w:val="both"/>
        <w:rPr>
          <w:rFonts w:ascii="Arial" w:eastAsia="Arial" w:hAnsi="Arial" w:cs="Arial"/>
          <w:color w:val="000000"/>
        </w:rPr>
      </w:pPr>
    </w:p>
    <w:p w:rsidR="00325787" w:rsidRPr="00C55277" w:rsidRDefault="00F541A1" w:rsidP="00516CB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3" w:lineRule="atLeast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55277">
        <w:rPr>
          <w:rFonts w:ascii="Arial" w:eastAsia="Arial" w:hAnsi="Arial" w:cs="Arial"/>
          <w:b/>
          <w:color w:val="000000"/>
          <w:sz w:val="22"/>
          <w:szCs w:val="22"/>
        </w:rPr>
        <w:t>OŚWIADCZENIA</w:t>
      </w:r>
    </w:p>
    <w:p w:rsidR="00325787" w:rsidRPr="00C55277" w:rsidRDefault="00F541A1" w:rsidP="005B110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Oświadczam, że:</w:t>
      </w:r>
    </w:p>
    <w:p w:rsidR="00325787" w:rsidRPr="00C55277" w:rsidRDefault="00F541A1" w:rsidP="005B110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 w cenie naszej oferty zostały uwzględnione wszystkie koszty wykonania zamówienia i cena nie  ulegnie  zmianie w okresie obowiązywania umowy,</w:t>
      </w:r>
    </w:p>
    <w:p w:rsidR="0094503F" w:rsidRPr="00C55277" w:rsidRDefault="0094503F" w:rsidP="0094503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Oświadczam, iż zobowiązuje się do zapewnienia we flocie pojazdów użytkowanych przy wykonywaniu przedmiotu co najmniej 10%, odpowiedniej liczby pojazdów elektrycznych lub pojazdów napędzanych gazem ziemnym, określonej w ustawie z dnia 11 stycznia 2018 r. o elektromobilności  i paliwach alternatywnych.</w:t>
      </w:r>
    </w:p>
    <w:p w:rsidR="00325787" w:rsidRPr="00C55277" w:rsidRDefault="00F541A1" w:rsidP="005B110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zapoznałem się ze Specyfikacją Warunków Zamówienia oraz stanowiącymi jej integralną    część załącznikami i nie wnoszę do niej zastrzeżeń oraz przyjmujemy warunki w nich zawarte,</w:t>
      </w:r>
    </w:p>
    <w:p w:rsidR="00325787" w:rsidRPr="00C55277" w:rsidRDefault="00F541A1" w:rsidP="005B110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uważam się za związanego niniejszą ofertą przez czas wskazany w specyfikacji warunków zamówienia, </w:t>
      </w:r>
    </w:p>
    <w:p w:rsidR="00325787" w:rsidRPr="00C55277" w:rsidRDefault="00F541A1" w:rsidP="005B110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 akceptuję warunki płatności – przelewem w terminie 30 dni od daty doręczenia</w:t>
      </w:r>
      <w:r w:rsidRPr="00C55277">
        <w:rPr>
          <w:rFonts w:ascii="Arial" w:eastAsia="Times New Roman" w:hAnsi="Arial" w:cs="Arial"/>
          <w:color w:val="000000"/>
        </w:rPr>
        <w:t xml:space="preserve"> Zamawiającemu </w:t>
      </w:r>
      <w:r w:rsidRPr="00C55277">
        <w:rPr>
          <w:rFonts w:ascii="Arial" w:eastAsia="Arial" w:hAnsi="Arial" w:cs="Arial"/>
          <w:color w:val="000000"/>
        </w:rPr>
        <w:t>prawidłowo wystawionej faktury VAT/ rachunku.</w:t>
      </w:r>
    </w:p>
    <w:p w:rsidR="00325787" w:rsidRPr="00C55277" w:rsidRDefault="00F541A1" w:rsidP="005B110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Times New Roman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akceptuję warunki określone w projektowanych postanowieniach umowy stanowiących</w:t>
      </w:r>
      <w:r w:rsidRPr="00C55277">
        <w:rPr>
          <w:rFonts w:ascii="Arial" w:eastAsia="Times New Roman" w:hAnsi="Arial" w:cs="Arial"/>
          <w:color w:val="000000"/>
        </w:rPr>
        <w:t xml:space="preserve"> </w:t>
      </w:r>
      <w:r w:rsidR="00D915AE" w:rsidRPr="00C55277">
        <w:rPr>
          <w:rFonts w:ascii="Arial" w:eastAsia="Arial" w:hAnsi="Arial" w:cs="Arial"/>
          <w:color w:val="000000"/>
        </w:rPr>
        <w:t>załącznik Nr 3</w:t>
      </w:r>
      <w:r w:rsidRPr="00C55277">
        <w:rPr>
          <w:rFonts w:ascii="Arial" w:eastAsia="Arial" w:hAnsi="Arial" w:cs="Arial"/>
          <w:color w:val="000000"/>
        </w:rPr>
        <w:t xml:space="preserve"> do SWZ i nie wnoszę do niej zastrzeżeń,</w:t>
      </w:r>
      <w:r w:rsidRPr="00C55277">
        <w:rPr>
          <w:rFonts w:ascii="Arial" w:eastAsia="Times New Roman" w:hAnsi="Arial" w:cs="Arial"/>
          <w:color w:val="000000"/>
        </w:rPr>
        <w:t xml:space="preserve">    </w:t>
      </w:r>
    </w:p>
    <w:p w:rsidR="00325787" w:rsidRDefault="00F541A1" w:rsidP="005B110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że uzyskałem niezbędne informacje do przygotowania oferty</w:t>
      </w:r>
    </w:p>
    <w:p w:rsidR="004C6B47" w:rsidRPr="00C55277" w:rsidRDefault="004C6B47" w:rsidP="004C6B4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4C6B47">
        <w:rPr>
          <w:rFonts w:ascii="Arial" w:eastAsia="Arial" w:hAnsi="Arial" w:cs="Arial"/>
          <w:color w:val="000000"/>
        </w:rPr>
        <w:t xml:space="preserve">Zobowiązuję się do wykonania przedmiotu zamówienia </w:t>
      </w:r>
      <w:r w:rsidR="001760F0">
        <w:rPr>
          <w:rFonts w:ascii="Arial" w:eastAsia="Arial" w:hAnsi="Arial" w:cs="Arial"/>
          <w:color w:val="000000"/>
        </w:rPr>
        <w:t xml:space="preserve">zgodnie z  SWZ i </w:t>
      </w:r>
      <w:r w:rsidRPr="004C6B47">
        <w:rPr>
          <w:rFonts w:ascii="Arial" w:eastAsia="Arial" w:hAnsi="Arial" w:cs="Arial"/>
          <w:color w:val="000000"/>
        </w:rPr>
        <w:t>w terminie</w:t>
      </w:r>
      <w:r w:rsidR="001760F0">
        <w:rPr>
          <w:rFonts w:ascii="Arial" w:eastAsia="Arial" w:hAnsi="Arial" w:cs="Arial"/>
          <w:color w:val="000000"/>
        </w:rPr>
        <w:t xml:space="preserve"> zaoferowanym w pkt C</w:t>
      </w:r>
      <w:r w:rsidRPr="004C6B47">
        <w:rPr>
          <w:rFonts w:ascii="Arial" w:eastAsia="Arial" w:hAnsi="Arial" w:cs="Arial"/>
          <w:color w:val="000000"/>
        </w:rPr>
        <w:t>.</w:t>
      </w:r>
    </w:p>
    <w:p w:rsidR="00325787" w:rsidRPr="00C55277" w:rsidRDefault="00325787" w:rsidP="005B1109">
      <w:pPr>
        <w:widowControl w:val="0"/>
        <w:spacing w:after="0" w:line="23" w:lineRule="atLeast"/>
        <w:rPr>
          <w:rFonts w:ascii="Arial" w:eastAsia="Arial" w:hAnsi="Arial" w:cs="Arial"/>
        </w:rPr>
      </w:pPr>
    </w:p>
    <w:p w:rsidR="00325787" w:rsidRPr="00C55277" w:rsidRDefault="00F541A1" w:rsidP="005B110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W przypadku wyboru oferty, zobowiązuję się do:</w:t>
      </w:r>
    </w:p>
    <w:p w:rsidR="00325787" w:rsidRPr="00C55277" w:rsidRDefault="00F541A1" w:rsidP="005B1109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567" w:hanging="283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podpisania umowy w terminie i miejscu wskazanym przez Zamawiającego, w przypadku wyboru niniejszej oferty</w:t>
      </w:r>
    </w:p>
    <w:p w:rsidR="00325787" w:rsidRPr="00C55277" w:rsidRDefault="00325787" w:rsidP="005B1109">
      <w:pPr>
        <w:widowControl w:val="0"/>
        <w:spacing w:after="0" w:line="23" w:lineRule="atLeast"/>
        <w:ind w:left="284" w:hanging="284"/>
        <w:jc w:val="both"/>
        <w:rPr>
          <w:rFonts w:ascii="Arial" w:eastAsia="Times New Roman" w:hAnsi="Arial" w:cs="Arial"/>
        </w:rPr>
      </w:pPr>
    </w:p>
    <w:p w:rsidR="00325787" w:rsidRPr="00C55277" w:rsidRDefault="00F541A1" w:rsidP="005B11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Oświadczam, że przedmiot zamówienia wykonam </w:t>
      </w:r>
      <w:r w:rsidRPr="00C55277">
        <w:rPr>
          <w:rFonts w:ascii="Arial" w:eastAsia="Arial" w:hAnsi="Arial" w:cs="Arial"/>
          <w:i/>
          <w:color w:val="000000"/>
        </w:rPr>
        <w:t>(proszę postawić “X” przy właściwej odpowiedzi):</w:t>
      </w:r>
    </w:p>
    <w:p w:rsidR="00325787" w:rsidRPr="00C55277" w:rsidRDefault="00F541A1" w:rsidP="005B1109">
      <w:pPr>
        <w:spacing w:after="0" w:line="23" w:lineRule="atLeast"/>
        <w:rPr>
          <w:rFonts w:ascii="Arial" w:eastAsia="Times New Roman" w:hAnsi="Arial" w:cs="Arial"/>
        </w:rPr>
      </w:pPr>
      <w:r w:rsidRPr="00C55277">
        <w:rPr>
          <w:rFonts w:ascii="Arial" w:hAnsi="Arial" w:cs="Arial"/>
          <w:b/>
        </w:rPr>
        <w:t xml:space="preserve">        </w:t>
      </w:r>
    </w:p>
    <w:tbl>
      <w:tblPr>
        <w:tblStyle w:val="ab"/>
        <w:tblW w:w="4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"/>
      </w:tblGrid>
      <w:tr w:rsidR="00325787" w:rsidRPr="00C55277">
        <w:trPr>
          <w:trHeight w:val="319"/>
        </w:trPr>
        <w:tc>
          <w:tcPr>
            <w:tcW w:w="479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samodzielnie,  </w:t>
      </w:r>
    </w:p>
    <w:p w:rsidR="00325787" w:rsidRPr="00C55277" w:rsidRDefault="00F541A1" w:rsidP="005B1109">
      <w:pPr>
        <w:spacing w:after="0" w:line="23" w:lineRule="atLeast"/>
        <w:ind w:left="284" w:hanging="284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       </w:t>
      </w:r>
    </w:p>
    <w:tbl>
      <w:tblPr>
        <w:tblStyle w:val="ac"/>
        <w:tblW w:w="4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"/>
      </w:tblGrid>
      <w:tr w:rsidR="00325787" w:rsidRPr="00C55277">
        <w:trPr>
          <w:trHeight w:val="266"/>
        </w:trPr>
        <w:tc>
          <w:tcPr>
            <w:tcW w:w="49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DB4D88" w:rsidP="005B1109">
      <w:pPr>
        <w:spacing w:after="0" w:line="23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y pomocy P</w:t>
      </w:r>
      <w:r w:rsidR="00F541A1" w:rsidRPr="00C55277">
        <w:rPr>
          <w:rFonts w:ascii="Arial" w:eastAsia="Arial" w:hAnsi="Arial" w:cs="Arial"/>
        </w:rPr>
        <w:t>odwykonawców</w:t>
      </w:r>
    </w:p>
    <w:p w:rsidR="00312DB2" w:rsidRDefault="00312DB2" w:rsidP="005B110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jc w:val="both"/>
        <w:rPr>
          <w:rFonts w:ascii="Arial" w:eastAsia="Times New Roman" w:hAnsi="Arial" w:cs="Arial"/>
          <w:b/>
          <w:color w:val="000000"/>
        </w:rPr>
      </w:pPr>
    </w:p>
    <w:p w:rsidR="00312DB2" w:rsidRDefault="00312DB2" w:rsidP="005B110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jc w:val="both"/>
        <w:rPr>
          <w:rFonts w:ascii="Arial" w:eastAsia="Times New Roman" w:hAnsi="Arial" w:cs="Arial"/>
          <w:b/>
          <w:color w:val="000000"/>
        </w:rPr>
      </w:pPr>
    </w:p>
    <w:p w:rsidR="00325787" w:rsidRPr="00C55277" w:rsidRDefault="00325787" w:rsidP="00BD0FE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Times New Roman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jc w:val="both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W przypadku wyboru wykonania zamówienia </w:t>
      </w:r>
      <w:r w:rsidR="00DB4D88">
        <w:rPr>
          <w:rFonts w:ascii="Arial" w:eastAsia="Arial" w:hAnsi="Arial" w:cs="Arial"/>
          <w:b/>
        </w:rPr>
        <w:t>przy pomocy P</w:t>
      </w:r>
      <w:r w:rsidRPr="00C55277">
        <w:rPr>
          <w:rFonts w:ascii="Arial" w:eastAsia="Arial" w:hAnsi="Arial" w:cs="Arial"/>
          <w:b/>
        </w:rPr>
        <w:t>odwykonawców</w:t>
      </w:r>
      <w:r w:rsidRPr="00C55277">
        <w:rPr>
          <w:rFonts w:ascii="Arial" w:eastAsia="Arial" w:hAnsi="Arial" w:cs="Arial"/>
        </w:rPr>
        <w:t xml:space="preserve"> należy wskazać części zamówienia, której wykonani</w:t>
      </w:r>
      <w:r w:rsidR="00DB4D88">
        <w:rPr>
          <w:rFonts w:ascii="Arial" w:eastAsia="Arial" w:hAnsi="Arial" w:cs="Arial"/>
        </w:rPr>
        <w:t>e Wykonawca zamierza powierzyć P</w:t>
      </w:r>
      <w:r w:rsidRPr="00C55277">
        <w:rPr>
          <w:rFonts w:ascii="Arial" w:eastAsia="Arial" w:hAnsi="Arial" w:cs="Arial"/>
        </w:rPr>
        <w:t>odwykonawc</w:t>
      </w:r>
      <w:r w:rsidR="00DB4D88">
        <w:rPr>
          <w:rFonts w:ascii="Arial" w:eastAsia="Arial" w:hAnsi="Arial" w:cs="Arial"/>
        </w:rPr>
        <w:t>om i podać nazwy  ewentualnych P</w:t>
      </w:r>
      <w:r w:rsidRPr="00C55277">
        <w:rPr>
          <w:rFonts w:ascii="Arial" w:eastAsia="Arial" w:hAnsi="Arial" w:cs="Arial"/>
        </w:rPr>
        <w:t xml:space="preserve">odwykonawców, jeżeli są już znani: </w:t>
      </w:r>
    </w:p>
    <w:p w:rsidR="00325787" w:rsidRPr="00C55277" w:rsidRDefault="00325787" w:rsidP="005B1109">
      <w:pPr>
        <w:spacing w:after="0" w:line="23" w:lineRule="atLeast"/>
        <w:rPr>
          <w:rFonts w:ascii="Arial" w:eastAsia="Times New Roman" w:hAnsi="Arial" w:cs="Arial"/>
        </w:rPr>
      </w:pPr>
    </w:p>
    <w:p w:rsidR="00325787" w:rsidRPr="00C55277" w:rsidRDefault="00F541A1" w:rsidP="005B1109">
      <w:pPr>
        <w:widowControl w:val="0"/>
        <w:spacing w:after="0" w:line="23" w:lineRule="atLeast"/>
        <w:ind w:left="284"/>
        <w:rPr>
          <w:rFonts w:ascii="Arial" w:eastAsia="Arial" w:hAnsi="Arial" w:cs="Arial"/>
          <w:b/>
        </w:rPr>
      </w:pPr>
      <w:r w:rsidRPr="00C55277">
        <w:rPr>
          <w:rFonts w:ascii="Arial" w:eastAsia="Arial" w:hAnsi="Arial" w:cs="Arial"/>
          <w:b/>
        </w:rPr>
        <w:t>Firma Podwykonawcy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325787" w:rsidRPr="00C552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787" w:rsidRPr="00C55277" w:rsidRDefault="00325787" w:rsidP="005B11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Arial" w:eastAsia="Times New Roman" w:hAnsi="Arial" w:cs="Arial"/>
              </w:rPr>
            </w:pPr>
          </w:p>
        </w:tc>
      </w:tr>
    </w:tbl>
    <w:p w:rsidR="00325787" w:rsidRPr="00C55277" w:rsidRDefault="00325787" w:rsidP="005B1109">
      <w:pPr>
        <w:widowControl w:val="0"/>
        <w:spacing w:after="0" w:line="23" w:lineRule="atLeast"/>
        <w:ind w:left="284"/>
        <w:rPr>
          <w:rFonts w:ascii="Arial" w:eastAsia="Times New Roman" w:hAnsi="Arial" w:cs="Arial"/>
        </w:rPr>
      </w:pPr>
    </w:p>
    <w:p w:rsidR="00325787" w:rsidRPr="00C55277" w:rsidRDefault="00F541A1" w:rsidP="005B1109">
      <w:pPr>
        <w:widowControl w:val="0"/>
        <w:spacing w:after="0" w:line="23" w:lineRule="atLeast"/>
        <w:ind w:left="284"/>
        <w:rPr>
          <w:rFonts w:ascii="Arial" w:eastAsia="Arial" w:hAnsi="Arial" w:cs="Arial"/>
          <w:b/>
        </w:rPr>
      </w:pPr>
      <w:r w:rsidRPr="00C55277">
        <w:rPr>
          <w:rFonts w:ascii="Arial" w:eastAsia="Arial" w:hAnsi="Arial" w:cs="Arial"/>
          <w:b/>
        </w:rPr>
        <w:t>Opis części zamówienia przewidzianej do wykonania przez Podwykonawcę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325787" w:rsidRPr="00C552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787" w:rsidRPr="00C55277" w:rsidRDefault="00325787" w:rsidP="005B11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Arial" w:eastAsia="Times New Roman" w:hAnsi="Arial" w:cs="Arial"/>
              </w:rPr>
            </w:pPr>
          </w:p>
        </w:tc>
      </w:tr>
    </w:tbl>
    <w:p w:rsidR="00325787" w:rsidRPr="00C55277" w:rsidRDefault="00325787" w:rsidP="005B1109">
      <w:pPr>
        <w:spacing w:after="0" w:line="23" w:lineRule="atLeast"/>
        <w:ind w:left="284" w:hanging="284"/>
        <w:rPr>
          <w:rFonts w:ascii="Arial" w:eastAsia="Times New Roman" w:hAnsi="Arial" w:cs="Arial"/>
        </w:rPr>
      </w:pPr>
    </w:p>
    <w:p w:rsidR="00393FF4" w:rsidRPr="00C55277" w:rsidRDefault="00393FF4" w:rsidP="005B1109">
      <w:pPr>
        <w:widowControl w:val="0"/>
        <w:spacing w:after="0" w:line="23" w:lineRule="atLeast"/>
        <w:ind w:left="284"/>
        <w:rPr>
          <w:rFonts w:ascii="Arial" w:eastAsia="Arial" w:hAnsi="Arial" w:cs="Arial"/>
          <w:b/>
        </w:rPr>
      </w:pPr>
    </w:p>
    <w:p w:rsidR="00325787" w:rsidRPr="00C55277" w:rsidRDefault="00F541A1" w:rsidP="005B1109">
      <w:pPr>
        <w:widowControl w:val="0"/>
        <w:spacing w:after="0" w:line="23" w:lineRule="atLeast"/>
        <w:ind w:left="284"/>
        <w:rPr>
          <w:rFonts w:ascii="Arial" w:eastAsia="Arial" w:hAnsi="Arial" w:cs="Arial"/>
          <w:b/>
        </w:rPr>
      </w:pPr>
      <w:r w:rsidRPr="00C55277">
        <w:rPr>
          <w:rFonts w:ascii="Arial" w:eastAsia="Arial" w:hAnsi="Arial" w:cs="Arial"/>
          <w:b/>
        </w:rPr>
        <w:t>Firma Podwykonawcy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325787" w:rsidRPr="00C552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787" w:rsidRPr="00C55277" w:rsidRDefault="00325787" w:rsidP="005B1109">
            <w:pPr>
              <w:widowControl w:val="0"/>
              <w:spacing w:after="0" w:line="23" w:lineRule="atLeast"/>
              <w:rPr>
                <w:rFonts w:ascii="Arial" w:eastAsia="Times New Roman" w:hAnsi="Arial" w:cs="Arial"/>
              </w:rPr>
            </w:pPr>
          </w:p>
        </w:tc>
      </w:tr>
    </w:tbl>
    <w:p w:rsidR="00325787" w:rsidRPr="00C55277" w:rsidRDefault="00325787" w:rsidP="005B1109">
      <w:pPr>
        <w:widowControl w:val="0"/>
        <w:spacing w:after="0" w:line="23" w:lineRule="atLeast"/>
        <w:ind w:left="284"/>
        <w:rPr>
          <w:rFonts w:ascii="Arial" w:eastAsia="Times New Roman" w:hAnsi="Arial" w:cs="Arial"/>
          <w:b/>
        </w:rPr>
      </w:pPr>
    </w:p>
    <w:p w:rsidR="00325787" w:rsidRPr="00C55277" w:rsidRDefault="00F541A1" w:rsidP="005B1109">
      <w:pPr>
        <w:widowControl w:val="0"/>
        <w:spacing w:after="0" w:line="23" w:lineRule="atLeast"/>
        <w:ind w:left="284"/>
        <w:rPr>
          <w:rFonts w:ascii="Arial" w:eastAsia="Arial" w:hAnsi="Arial" w:cs="Arial"/>
          <w:b/>
        </w:rPr>
      </w:pPr>
      <w:r w:rsidRPr="00C55277">
        <w:rPr>
          <w:rFonts w:ascii="Arial" w:eastAsia="Arial" w:hAnsi="Arial" w:cs="Arial"/>
          <w:b/>
        </w:rPr>
        <w:t>Opis części zamówienia przewidzianej do wykonania przez Podwykonawcę 2</w:t>
      </w:r>
    </w:p>
    <w:tbl>
      <w:tblPr>
        <w:tblStyle w:val="af0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325787" w:rsidRPr="00C552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787" w:rsidRPr="00C55277" w:rsidRDefault="00325787" w:rsidP="005B1109">
            <w:pPr>
              <w:widowControl w:val="0"/>
              <w:spacing w:after="0" w:line="23" w:lineRule="atLeast"/>
              <w:rPr>
                <w:rFonts w:ascii="Arial" w:eastAsia="Times New Roman" w:hAnsi="Arial" w:cs="Arial"/>
              </w:rPr>
            </w:pPr>
          </w:p>
        </w:tc>
      </w:tr>
    </w:tbl>
    <w:p w:rsidR="00325787" w:rsidRPr="00C55277" w:rsidRDefault="00325787" w:rsidP="00516CB8">
      <w:pPr>
        <w:spacing w:after="0" w:line="23" w:lineRule="atLeast"/>
        <w:rPr>
          <w:rFonts w:ascii="Arial" w:eastAsia="Times New Roman" w:hAnsi="Arial" w:cs="Arial"/>
        </w:rPr>
      </w:pPr>
    </w:p>
    <w:p w:rsidR="00325787" w:rsidRPr="00C55277" w:rsidRDefault="00325787" w:rsidP="005B1109">
      <w:pPr>
        <w:spacing w:after="0" w:line="23" w:lineRule="atLeast"/>
        <w:ind w:left="284" w:hanging="284"/>
        <w:rPr>
          <w:rFonts w:ascii="Arial" w:eastAsia="Times New Roman" w:hAnsi="Arial" w:cs="Arial"/>
        </w:rPr>
      </w:pPr>
    </w:p>
    <w:p w:rsidR="00325787" w:rsidRPr="00C55277" w:rsidRDefault="00F541A1" w:rsidP="005B11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right="45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:rsidR="00325787" w:rsidRPr="00C55277" w:rsidRDefault="00325787" w:rsidP="005B110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 w:right="45"/>
        <w:jc w:val="both"/>
        <w:rPr>
          <w:rFonts w:ascii="Arial" w:eastAsia="Arial" w:hAnsi="Arial" w:cs="Arial"/>
          <w:color w:val="000000"/>
        </w:rPr>
      </w:pPr>
    </w:p>
    <w:p w:rsidR="005B1109" w:rsidRPr="00C55277" w:rsidRDefault="00F541A1" w:rsidP="00516CB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right="45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:rsidR="005B1109" w:rsidRPr="00C55277" w:rsidRDefault="005B1109" w:rsidP="005B1109">
      <w:pPr>
        <w:spacing w:after="0" w:line="23" w:lineRule="atLeast"/>
        <w:ind w:left="284" w:right="45" w:hanging="284"/>
        <w:jc w:val="both"/>
        <w:rPr>
          <w:rFonts w:ascii="Arial" w:eastAsia="Times New Roman" w:hAnsi="Arial" w:cs="Arial"/>
          <w:color w:val="000000"/>
        </w:rPr>
      </w:pPr>
    </w:p>
    <w:p w:rsidR="00325787" w:rsidRPr="00C55277" w:rsidRDefault="00F541A1" w:rsidP="005B11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Oświadczam, że  Wykonawca jest </w:t>
      </w:r>
      <w:r w:rsidRPr="00C55277">
        <w:rPr>
          <w:rFonts w:ascii="Arial" w:eastAsia="Arial" w:hAnsi="Arial" w:cs="Arial"/>
          <w:i/>
          <w:color w:val="000000"/>
        </w:rPr>
        <w:t>(proszę postawić “X” przy właściwej odpowiedzi):</w:t>
      </w:r>
    </w:p>
    <w:p w:rsidR="00325787" w:rsidRPr="00C55277" w:rsidRDefault="00325787" w:rsidP="005B110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rPr>
          <w:rFonts w:ascii="Arial" w:eastAsia="Arial" w:hAnsi="Arial" w:cs="Arial"/>
          <w:color w:val="000000"/>
        </w:rPr>
      </w:pPr>
    </w:p>
    <w:p w:rsidR="00325787" w:rsidRPr="00C55277" w:rsidRDefault="00694768" w:rsidP="005B1109">
      <w:pPr>
        <w:spacing w:line="23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F541A1" w:rsidRPr="00C55277">
        <w:rPr>
          <w:rFonts w:ascii="Arial" w:eastAsia="Arial" w:hAnsi="Arial" w:cs="Arial"/>
        </w:rPr>
        <w:t xml:space="preserve"> </w:t>
      </w:r>
    </w:p>
    <w:tbl>
      <w:tblPr>
        <w:tblStyle w:val="af1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325787" w:rsidRPr="00C55277">
        <w:tc>
          <w:tcPr>
            <w:tcW w:w="56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 mikroprzedsiębiorstwem,  </w:t>
      </w:r>
    </w:p>
    <w:tbl>
      <w:tblPr>
        <w:tblStyle w:val="af2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325787" w:rsidRPr="00C55277">
        <w:tc>
          <w:tcPr>
            <w:tcW w:w="56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 małym przedsiębiorstwem,</w:t>
      </w:r>
    </w:p>
    <w:tbl>
      <w:tblPr>
        <w:tblStyle w:val="af3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325787" w:rsidRPr="00C55277">
        <w:tc>
          <w:tcPr>
            <w:tcW w:w="56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>średnim przedsiębiorstwem,</w:t>
      </w:r>
    </w:p>
    <w:tbl>
      <w:tblPr>
        <w:tblStyle w:val="af4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325787" w:rsidRPr="00C55277">
        <w:tc>
          <w:tcPr>
            <w:tcW w:w="56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>dużym przedsiębiorstwem</w:t>
      </w:r>
      <w:r w:rsidRPr="00C55277">
        <w:rPr>
          <w:rFonts w:ascii="Arial" w:eastAsia="Arial" w:hAnsi="Arial" w:cs="Arial"/>
          <w:color w:val="000000"/>
        </w:rPr>
        <w:br/>
      </w:r>
    </w:p>
    <w:p w:rsidR="00325787" w:rsidRPr="00C55277" w:rsidRDefault="00F541A1" w:rsidP="005B110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W celu potwierdzenia,</w:t>
      </w:r>
      <w:r w:rsidR="00DB4D88">
        <w:rPr>
          <w:rFonts w:ascii="Arial" w:eastAsia="Arial" w:hAnsi="Arial" w:cs="Arial"/>
          <w:color w:val="000000"/>
        </w:rPr>
        <w:t xml:space="preserve"> że osoba działająca w imieniu W</w:t>
      </w:r>
      <w:r w:rsidRPr="00C55277">
        <w:rPr>
          <w:rFonts w:ascii="Arial" w:eastAsia="Arial" w:hAnsi="Arial" w:cs="Arial"/>
          <w:color w:val="000000"/>
        </w:rPr>
        <w:t xml:space="preserve">ykonawcy jest umocowana do jego reprezentacji </w:t>
      </w:r>
      <w:r w:rsidRPr="00C55277">
        <w:rPr>
          <w:rFonts w:ascii="Arial" w:eastAsia="Arial" w:hAnsi="Arial" w:cs="Arial"/>
          <w:i/>
          <w:color w:val="000000"/>
        </w:rPr>
        <w:t>(proszę postawić “X” przy właściwej odpowiedzi)</w:t>
      </w:r>
      <w:r w:rsidRPr="00C55277">
        <w:rPr>
          <w:rFonts w:ascii="Arial" w:eastAsia="Arial" w:hAnsi="Arial" w:cs="Arial"/>
          <w:color w:val="000000"/>
        </w:rPr>
        <w:t>:</w:t>
      </w:r>
    </w:p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       </w:t>
      </w:r>
    </w:p>
    <w:tbl>
      <w:tblPr>
        <w:tblStyle w:val="af5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325787" w:rsidRPr="00C55277">
        <w:tc>
          <w:tcPr>
            <w:tcW w:w="56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dołączam  </w:t>
      </w:r>
    </w:p>
    <w:tbl>
      <w:tblPr>
        <w:tblStyle w:val="af6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325787" w:rsidRPr="00C55277">
        <w:tc>
          <w:tcPr>
            <w:tcW w:w="56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>nie dołączam</w:t>
      </w:r>
    </w:p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do oferty odpis lub informację z Krajowego Rejestru Sądowego, Centralnej Ewidencji i Informacji o działalności Gospodarczej lub innego właściwego rejestru. </w:t>
      </w:r>
    </w:p>
    <w:p w:rsidR="00325787" w:rsidRPr="00C55277" w:rsidRDefault="00F541A1" w:rsidP="005B1109">
      <w:pPr>
        <w:widowControl w:val="0"/>
        <w:spacing w:after="0" w:line="23" w:lineRule="atLeast"/>
        <w:jc w:val="both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>W przypadku nie dołączenia do oferty w/w dokumentu należy na podstawie § 13 ust. 2 Rozporządzenia Ministra Rozwoju, Pracy i Technologii z dnia 23 grudnia 2020 r. w sprawie podmiotowych środków dowodowych oraz innych dokumentów lub oświadczeń, ja</w:t>
      </w:r>
      <w:r w:rsidR="00DB4D88">
        <w:rPr>
          <w:rFonts w:ascii="Arial" w:eastAsia="Arial" w:hAnsi="Arial" w:cs="Arial"/>
        </w:rPr>
        <w:t>kich może żądać zamawiający od W</w:t>
      </w:r>
      <w:r w:rsidRPr="00C55277">
        <w:rPr>
          <w:rFonts w:ascii="Arial" w:eastAsia="Arial" w:hAnsi="Arial" w:cs="Arial"/>
        </w:rPr>
        <w:t xml:space="preserve">ykonawcy (Dz.U. z 2020 r., poz. 2415) </w:t>
      </w:r>
      <w:r w:rsidRPr="00C55277">
        <w:rPr>
          <w:rFonts w:ascii="Arial" w:eastAsia="Arial" w:hAnsi="Arial" w:cs="Arial"/>
          <w:u w:val="single"/>
        </w:rPr>
        <w:t>wskazać</w:t>
      </w:r>
      <w:r w:rsidRPr="00C55277">
        <w:rPr>
          <w:rFonts w:ascii="Arial" w:eastAsia="Arial" w:hAnsi="Arial" w:cs="Arial"/>
        </w:rPr>
        <w:t xml:space="preserve"> dane bezpłatnych i ogólnodostępnych baz danych, umożliwiające dostęp do odpisu lub informacji z Krajowego Rejestru Sądowego, Centralnej Ewidencji i Informacji o działalności Gospodarczej lub innego właściwego rejestru:</w:t>
      </w:r>
    </w:p>
    <w:p w:rsidR="00325787" w:rsidRPr="00C55277" w:rsidRDefault="00325787" w:rsidP="005B1109">
      <w:pPr>
        <w:widowControl w:val="0"/>
        <w:spacing w:after="0" w:line="23" w:lineRule="atLeast"/>
        <w:ind w:left="284"/>
        <w:jc w:val="both"/>
        <w:rPr>
          <w:rFonts w:ascii="Arial" w:eastAsia="Times New Roman" w:hAnsi="Arial" w:cs="Arial"/>
        </w:rPr>
      </w:pPr>
    </w:p>
    <w:tbl>
      <w:tblPr>
        <w:tblStyle w:val="af7"/>
        <w:tblW w:w="8796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96"/>
      </w:tblGrid>
      <w:tr w:rsidR="00325787" w:rsidRPr="00C55277">
        <w:trPr>
          <w:trHeight w:val="517"/>
        </w:trPr>
        <w:tc>
          <w:tcPr>
            <w:tcW w:w="8796" w:type="dxa"/>
          </w:tcPr>
          <w:p w:rsidR="00325787" w:rsidRPr="00C55277" w:rsidRDefault="00325787" w:rsidP="005B110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325787" w:rsidP="005B1109">
      <w:pPr>
        <w:widowControl w:val="0"/>
        <w:spacing w:after="0" w:line="23" w:lineRule="atLeast"/>
        <w:jc w:val="both"/>
        <w:rPr>
          <w:rFonts w:ascii="Arial" w:eastAsia="Times New Roman" w:hAnsi="Arial" w:cs="Arial"/>
        </w:rPr>
      </w:pPr>
    </w:p>
    <w:p w:rsidR="00325787" w:rsidRPr="00C55277" w:rsidRDefault="00F541A1" w:rsidP="005B110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Pod groźbą odpowiedzialności karnej oświadczam, że załączone do oferty dokumenty opisują stan prawny i faktyczny, aktualny na dzień złożenia ofert (art. 297 Kodeksu Karnego) (Dz. U. z 2019 r., poz. 1950 ze zm.)</w:t>
      </w:r>
    </w:p>
    <w:p w:rsidR="00325787" w:rsidRPr="00C55277" w:rsidRDefault="00325787" w:rsidP="005B11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jc w:val="both"/>
        <w:rPr>
          <w:rFonts w:ascii="Arial" w:eastAsia="Arial" w:hAnsi="Arial" w:cs="Arial"/>
          <w:color w:val="000000"/>
        </w:rPr>
      </w:pPr>
    </w:p>
    <w:p w:rsidR="00325787" w:rsidRPr="00C55277" w:rsidRDefault="00F541A1" w:rsidP="005B110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Wraz z ofertą składam następujące załączniki:</w:t>
      </w:r>
    </w:p>
    <w:p w:rsidR="00325787" w:rsidRPr="00C55277" w:rsidRDefault="00325787" w:rsidP="005B1109">
      <w:pPr>
        <w:widowControl w:val="0"/>
        <w:spacing w:after="0" w:line="23" w:lineRule="atLeast"/>
        <w:rPr>
          <w:rFonts w:ascii="Arial" w:eastAsia="Times New Roman" w:hAnsi="Arial" w:cs="Arial"/>
        </w:rPr>
      </w:pPr>
    </w:p>
    <w:tbl>
      <w:tblPr>
        <w:tblStyle w:val="af8"/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325787" w:rsidRPr="00C55277">
        <w:trPr>
          <w:trHeight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5787" w:rsidRPr="00C55277" w:rsidRDefault="00F541A1" w:rsidP="005B1109">
            <w:pPr>
              <w:spacing w:after="0" w:line="23" w:lineRule="atLeast"/>
              <w:jc w:val="center"/>
              <w:rPr>
                <w:rFonts w:ascii="Arial" w:eastAsia="Arial" w:hAnsi="Arial" w:cs="Arial"/>
                <w:b/>
              </w:rPr>
            </w:pPr>
            <w:r w:rsidRPr="00C55277">
              <w:rPr>
                <w:rFonts w:ascii="Arial" w:eastAsia="Arial" w:hAnsi="Arial" w:cs="Arial"/>
                <w:b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25787" w:rsidRPr="00C55277" w:rsidRDefault="00F541A1" w:rsidP="005B1109">
            <w:pPr>
              <w:spacing w:after="0" w:line="23" w:lineRule="atLeast"/>
              <w:jc w:val="center"/>
              <w:rPr>
                <w:rFonts w:ascii="Arial" w:eastAsia="Arial" w:hAnsi="Arial" w:cs="Arial"/>
                <w:b/>
              </w:rPr>
            </w:pPr>
            <w:r w:rsidRPr="00C55277">
              <w:rPr>
                <w:rFonts w:ascii="Arial" w:eastAsia="Arial" w:hAnsi="Arial" w:cs="Arial"/>
                <w:b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5787" w:rsidRPr="00C55277" w:rsidRDefault="00325787" w:rsidP="005B1109">
            <w:pPr>
              <w:spacing w:after="0" w:line="23" w:lineRule="atLeast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25787" w:rsidRPr="00C55277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</w:tr>
      <w:tr w:rsidR="00325787" w:rsidRPr="00C55277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</w:tr>
      <w:tr w:rsidR="00325787" w:rsidRPr="00C55277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</w:tr>
      <w:tr w:rsidR="00325787" w:rsidRPr="00C55277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</w:tr>
    </w:tbl>
    <w:p w:rsidR="007F6946" w:rsidRPr="00C55277" w:rsidRDefault="007F6946" w:rsidP="0096323E">
      <w:pPr>
        <w:widowControl w:val="0"/>
        <w:spacing w:after="0" w:line="23" w:lineRule="atLeast"/>
        <w:rPr>
          <w:rFonts w:ascii="Arial" w:eastAsia="Times New Roman" w:hAnsi="Arial" w:cs="Arial"/>
        </w:rPr>
      </w:pPr>
    </w:p>
    <w:p w:rsidR="007F6946" w:rsidRPr="00C55277" w:rsidRDefault="007F6946" w:rsidP="0096323E">
      <w:pPr>
        <w:widowControl w:val="0"/>
        <w:spacing w:after="0" w:line="23" w:lineRule="atLeast"/>
        <w:rPr>
          <w:rFonts w:ascii="Arial" w:eastAsia="Times New Roman" w:hAnsi="Arial" w:cs="Arial"/>
        </w:rPr>
        <w:sectPr w:rsidR="007F6946" w:rsidRPr="00C55277" w:rsidSect="00347416">
          <w:headerReference w:type="default" r:id="rId10"/>
          <w:pgSz w:w="16838" w:h="11906" w:orient="landscape"/>
          <w:pgMar w:top="1410" w:right="765" w:bottom="1406" w:left="1257" w:header="709" w:footer="743" w:gutter="0"/>
          <w:pgNumType w:start="1"/>
          <w:cols w:space="708"/>
          <w:docGrid w:linePitch="299"/>
        </w:sectPr>
      </w:pPr>
    </w:p>
    <w:p w:rsidR="00BD0FE4" w:rsidRDefault="0096323E" w:rsidP="00BD0FE4">
      <w:pPr>
        <w:widowControl w:val="0"/>
        <w:spacing w:after="0" w:line="23" w:lineRule="atLeast"/>
        <w:jc w:val="right"/>
        <w:rPr>
          <w:rFonts w:ascii="Arial" w:eastAsia="Arial" w:hAnsi="Arial" w:cs="Arial"/>
          <w:b/>
        </w:rPr>
      </w:pPr>
      <w:r w:rsidRPr="00C55277">
        <w:rPr>
          <w:rFonts w:ascii="Arial" w:eastAsia="Arial" w:hAnsi="Arial" w:cs="Arial"/>
          <w:b/>
        </w:rPr>
        <w:t xml:space="preserve">Załącznik nr 2 do SWZ </w:t>
      </w:r>
    </w:p>
    <w:p w:rsidR="00BD0FE4" w:rsidRPr="000E71FC" w:rsidRDefault="00BD0FE4" w:rsidP="00BD0FE4">
      <w:pPr>
        <w:widowControl w:val="0"/>
        <w:spacing w:after="0" w:line="23" w:lineRule="atLeast"/>
        <w:jc w:val="right"/>
        <w:rPr>
          <w:rFonts w:ascii="Arial" w:hAnsi="Arial" w:cs="Arial"/>
          <w:sz w:val="24"/>
          <w:szCs w:val="24"/>
        </w:rPr>
      </w:pPr>
      <w:r w:rsidRPr="000E71FC">
        <w:rPr>
          <w:rFonts w:ascii="Arial" w:hAnsi="Arial" w:cs="Arial"/>
        </w:rPr>
        <w:t xml:space="preserve">Oznaczenie sprawy: </w:t>
      </w:r>
      <w:r w:rsidRPr="000E71FC">
        <w:rPr>
          <w:rFonts w:ascii="Arial" w:hAnsi="Arial" w:cs="Arial"/>
          <w:sz w:val="24"/>
          <w:szCs w:val="24"/>
        </w:rPr>
        <w:t>PZOSiPO.241.6.2023</w:t>
      </w:r>
    </w:p>
    <w:p w:rsidR="00BD0FE4" w:rsidRPr="00BD0FE4" w:rsidRDefault="00BD0FE4" w:rsidP="00BD0FE4">
      <w:pPr>
        <w:widowControl w:val="0"/>
        <w:spacing w:after="0" w:line="23" w:lineRule="atLeast"/>
        <w:jc w:val="right"/>
        <w:rPr>
          <w:rFonts w:ascii="Arial" w:hAnsi="Arial" w:cs="Arial"/>
        </w:rPr>
      </w:pPr>
    </w:p>
    <w:p w:rsidR="002B4241" w:rsidRPr="00C55277" w:rsidRDefault="002B4241" w:rsidP="005E5D56">
      <w:pPr>
        <w:widowControl w:val="0"/>
        <w:spacing w:after="0" w:line="23" w:lineRule="atLeast"/>
        <w:ind w:left="6480"/>
        <w:rPr>
          <w:rFonts w:ascii="Arial" w:eastAsia="Arial" w:hAnsi="Arial" w:cs="Arial"/>
          <w:b/>
        </w:rPr>
      </w:pPr>
    </w:p>
    <w:p w:rsidR="0096323E" w:rsidRDefault="0096323E" w:rsidP="0096323E">
      <w:pPr>
        <w:widowControl w:val="0"/>
        <w:spacing w:after="0" w:line="23" w:lineRule="atLeast"/>
        <w:jc w:val="right"/>
        <w:rPr>
          <w:rFonts w:ascii="Arial" w:hAnsi="Arial" w:cs="Arial"/>
          <w:b/>
        </w:rPr>
      </w:pPr>
      <w:r w:rsidRPr="00BD0FE4">
        <w:rPr>
          <w:rFonts w:ascii="Arial" w:hAnsi="Arial" w:cs="Arial"/>
          <w:b/>
        </w:rPr>
        <w:t>OŚWIADCZENIE O BRAKU PODSTAW DO WYKLUCZENIA Z POSTĘPOWANIA</w:t>
      </w:r>
    </w:p>
    <w:p w:rsidR="002B4241" w:rsidRDefault="002B4241" w:rsidP="002B4241">
      <w:pPr>
        <w:widowControl w:val="0"/>
        <w:spacing w:after="0"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Y:</w:t>
      </w:r>
    </w:p>
    <w:tbl>
      <w:tblPr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1"/>
      </w:tblGrid>
      <w:tr w:rsidR="002B4241" w:rsidRPr="00C55277" w:rsidTr="00664210">
        <w:trPr>
          <w:trHeight w:val="736"/>
        </w:trPr>
        <w:tc>
          <w:tcPr>
            <w:tcW w:w="9201" w:type="dxa"/>
          </w:tcPr>
          <w:p w:rsidR="002B4241" w:rsidRDefault="002B4241" w:rsidP="00664210">
            <w:pPr>
              <w:spacing w:after="0" w:line="23" w:lineRule="atLeast"/>
              <w:ind w:right="2070"/>
              <w:rPr>
                <w:rFonts w:ascii="Arial" w:hAnsi="Arial" w:cs="Arial"/>
              </w:rPr>
            </w:pPr>
            <w:r w:rsidRPr="00F10DD6">
              <w:rPr>
                <w:rFonts w:ascii="Arial" w:hAnsi="Arial" w:cs="Arial"/>
              </w:rPr>
              <w:t>Część I Sprzęt komputerowy</w:t>
            </w:r>
            <w:r>
              <w:rPr>
                <w:rFonts w:ascii="Arial" w:hAnsi="Arial" w:cs="Arial"/>
              </w:rPr>
              <w:t>. *</w:t>
            </w:r>
          </w:p>
          <w:p w:rsidR="002B4241" w:rsidRPr="00F10DD6" w:rsidRDefault="002B4241" w:rsidP="00664210">
            <w:pPr>
              <w:spacing w:after="0" w:line="23" w:lineRule="atLeast"/>
              <w:ind w:right="2070"/>
              <w:rPr>
                <w:rFonts w:ascii="Arial" w:hAnsi="Arial" w:cs="Arial"/>
              </w:rPr>
            </w:pPr>
          </w:p>
          <w:p w:rsidR="002B4241" w:rsidRDefault="002B4241" w:rsidP="00664210">
            <w:pPr>
              <w:spacing w:after="0" w:line="23" w:lineRule="atLeast"/>
              <w:ind w:right="2070"/>
              <w:rPr>
                <w:rFonts w:ascii="Arial" w:hAnsi="Arial" w:cs="Arial"/>
              </w:rPr>
            </w:pPr>
            <w:r w:rsidRPr="00F10DD6">
              <w:rPr>
                <w:rFonts w:ascii="Arial" w:hAnsi="Arial" w:cs="Arial"/>
              </w:rPr>
              <w:t>Część II Pozostały sprzęt informatyczny.</w:t>
            </w:r>
            <w:r>
              <w:rPr>
                <w:rFonts w:ascii="Arial" w:hAnsi="Arial" w:cs="Arial"/>
              </w:rPr>
              <w:t>*</w:t>
            </w:r>
          </w:p>
          <w:p w:rsidR="002B4241" w:rsidRPr="00F10DD6" w:rsidRDefault="002B4241" w:rsidP="00664210">
            <w:pPr>
              <w:spacing w:line="23" w:lineRule="atLeast"/>
              <w:ind w:left="720" w:right="2068"/>
              <w:rPr>
                <w:rFonts w:ascii="Arial" w:hAnsi="Arial" w:cs="Arial"/>
              </w:rPr>
            </w:pPr>
            <w:r w:rsidRPr="00F10D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F10DD6">
              <w:rPr>
                <w:rFonts w:ascii="Arial" w:hAnsi="Arial" w:cs="Arial"/>
                <w:i/>
                <w:sz w:val="18"/>
                <w:szCs w:val="18"/>
              </w:rPr>
              <w:t>niepotrzebne skreślić</w:t>
            </w:r>
          </w:p>
        </w:tc>
      </w:tr>
    </w:tbl>
    <w:p w:rsidR="005E5D56" w:rsidRPr="00C55277" w:rsidRDefault="0096323E" w:rsidP="002B4241">
      <w:pPr>
        <w:spacing w:after="0" w:line="23" w:lineRule="atLeast"/>
        <w:rPr>
          <w:rFonts w:ascii="Arial" w:eastAsia="Times New Roman" w:hAnsi="Arial" w:cs="Arial"/>
          <w:i/>
        </w:rPr>
      </w:pPr>
      <w:bookmarkStart w:id="1" w:name="_heading=h.gjdgxs" w:colFirst="0" w:colLast="0"/>
      <w:bookmarkEnd w:id="1"/>
      <w:r w:rsidRPr="00C55277">
        <w:rPr>
          <w:rFonts w:ascii="Arial" w:eastAsia="Times New Roman" w:hAnsi="Arial" w:cs="Arial"/>
          <w:i/>
        </w:rPr>
        <w:tab/>
      </w:r>
      <w:r w:rsidRPr="00C55277">
        <w:rPr>
          <w:rFonts w:ascii="Arial" w:eastAsia="Times New Roman" w:hAnsi="Arial" w:cs="Arial"/>
          <w:i/>
        </w:rPr>
        <w:tab/>
      </w:r>
    </w:p>
    <w:p w:rsidR="005E5D56" w:rsidRPr="00C55277" w:rsidRDefault="005E5D56" w:rsidP="005E5D56">
      <w:pPr>
        <w:spacing w:after="0" w:line="23" w:lineRule="atLeast"/>
        <w:rPr>
          <w:rFonts w:ascii="Arial" w:eastAsia="Arial" w:hAnsi="Arial" w:cs="Arial"/>
          <w:b/>
        </w:rPr>
      </w:pPr>
      <w:r w:rsidRPr="00C55277">
        <w:rPr>
          <w:rFonts w:ascii="Arial" w:eastAsia="Arial" w:hAnsi="Arial" w:cs="Arial"/>
          <w:b/>
        </w:rPr>
        <w:t>Wykonawca: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5"/>
      </w:tblGrid>
      <w:tr w:rsidR="005E5D56" w:rsidRPr="00C55277" w:rsidTr="00BD0FE4">
        <w:trPr>
          <w:trHeight w:val="1215"/>
        </w:trPr>
        <w:tc>
          <w:tcPr>
            <w:tcW w:w="9215" w:type="dxa"/>
          </w:tcPr>
          <w:p w:rsidR="005E5D56" w:rsidRPr="00C55277" w:rsidRDefault="005E5D56" w:rsidP="00347416">
            <w:pPr>
              <w:spacing w:line="23" w:lineRule="atLeast"/>
              <w:ind w:right="2068"/>
              <w:rPr>
                <w:rFonts w:ascii="Arial" w:hAnsi="Arial" w:cs="Arial"/>
                <w:i/>
              </w:rPr>
            </w:pPr>
          </w:p>
          <w:p w:rsidR="005E5D56" w:rsidRPr="00C55277" w:rsidRDefault="005E5D56" w:rsidP="00347416">
            <w:pPr>
              <w:spacing w:line="23" w:lineRule="atLeast"/>
              <w:ind w:right="2068"/>
              <w:rPr>
                <w:rFonts w:ascii="Arial" w:hAnsi="Arial" w:cs="Arial"/>
                <w:i/>
              </w:rPr>
            </w:pPr>
          </w:p>
        </w:tc>
      </w:tr>
    </w:tbl>
    <w:p w:rsidR="00BD0FE4" w:rsidRDefault="00BD0FE4" w:rsidP="005E5D56">
      <w:pPr>
        <w:spacing w:after="0" w:line="23" w:lineRule="atLeast"/>
        <w:ind w:right="2068"/>
        <w:rPr>
          <w:rFonts w:ascii="Arial" w:eastAsia="Arial" w:hAnsi="Arial" w:cs="Arial"/>
          <w:i/>
        </w:rPr>
      </w:pPr>
    </w:p>
    <w:p w:rsidR="005E5D56" w:rsidRPr="00C55277" w:rsidRDefault="005E5D56" w:rsidP="005E5D56">
      <w:pPr>
        <w:spacing w:after="0" w:line="23" w:lineRule="atLeast"/>
        <w:ind w:right="2068"/>
        <w:rPr>
          <w:rFonts w:ascii="Arial" w:eastAsia="Arial" w:hAnsi="Arial" w:cs="Arial"/>
          <w:i/>
        </w:rPr>
      </w:pPr>
      <w:r w:rsidRPr="00C55277">
        <w:rPr>
          <w:rFonts w:ascii="Arial" w:eastAsia="Arial" w:hAnsi="Arial" w:cs="Arial"/>
          <w:i/>
        </w:rPr>
        <w:t xml:space="preserve"> (pełna nazwa/firma, adres, w zależności od podmiotu: NIP/PESEL, KRS/</w:t>
      </w:r>
      <w:proofErr w:type="spellStart"/>
      <w:r w:rsidRPr="00C55277">
        <w:rPr>
          <w:rFonts w:ascii="Arial" w:eastAsia="Arial" w:hAnsi="Arial" w:cs="Arial"/>
          <w:i/>
        </w:rPr>
        <w:t>CEiDG</w:t>
      </w:r>
      <w:proofErr w:type="spellEnd"/>
      <w:r w:rsidRPr="00C55277">
        <w:rPr>
          <w:rFonts w:ascii="Arial" w:eastAsia="Arial" w:hAnsi="Arial" w:cs="Arial"/>
          <w:i/>
        </w:rPr>
        <w:t>)</w:t>
      </w:r>
    </w:p>
    <w:p w:rsidR="005E5D56" w:rsidRPr="00C55277" w:rsidRDefault="005E5D56" w:rsidP="005E5D56">
      <w:pPr>
        <w:spacing w:after="0" w:line="23" w:lineRule="atLeast"/>
        <w:rPr>
          <w:rFonts w:ascii="Arial" w:eastAsia="Times New Roman" w:hAnsi="Arial" w:cs="Arial"/>
          <w:u w:val="single"/>
        </w:rPr>
      </w:pPr>
    </w:p>
    <w:p w:rsidR="005E5D56" w:rsidRPr="00C55277" w:rsidRDefault="005E5D56" w:rsidP="005E5D56">
      <w:pPr>
        <w:spacing w:after="0" w:line="23" w:lineRule="atLeast"/>
        <w:rPr>
          <w:rFonts w:ascii="Arial" w:eastAsia="Arial" w:hAnsi="Arial" w:cs="Arial"/>
          <w:u w:val="single"/>
        </w:rPr>
      </w:pPr>
      <w:r w:rsidRPr="00C55277">
        <w:rPr>
          <w:rFonts w:ascii="Arial" w:eastAsia="Arial" w:hAnsi="Arial" w:cs="Arial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E5D56" w:rsidRPr="00C55277" w:rsidTr="00347416">
        <w:tc>
          <w:tcPr>
            <w:tcW w:w="9080" w:type="dxa"/>
          </w:tcPr>
          <w:p w:rsidR="005E5D56" w:rsidRPr="00C55277" w:rsidRDefault="005E5D56" w:rsidP="00347416">
            <w:pPr>
              <w:spacing w:line="23" w:lineRule="atLeast"/>
              <w:ind w:right="2635"/>
              <w:rPr>
                <w:rFonts w:ascii="Arial" w:hAnsi="Arial" w:cs="Arial"/>
                <w:i/>
                <w:color w:val="FF0000"/>
              </w:rPr>
            </w:pPr>
          </w:p>
          <w:p w:rsidR="005E5D56" w:rsidRPr="00C55277" w:rsidRDefault="005E5D56" w:rsidP="00347416">
            <w:pPr>
              <w:spacing w:line="23" w:lineRule="atLeast"/>
              <w:ind w:right="2635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5E5D56" w:rsidRPr="00C55277" w:rsidRDefault="005E5D56" w:rsidP="005E5D56">
      <w:pPr>
        <w:spacing w:after="0" w:line="23" w:lineRule="atLeast"/>
        <w:ind w:right="2635"/>
        <w:rPr>
          <w:rFonts w:ascii="Arial" w:eastAsia="Arial" w:hAnsi="Arial" w:cs="Arial"/>
          <w:i/>
        </w:rPr>
      </w:pPr>
      <w:r w:rsidRPr="00C55277">
        <w:rPr>
          <w:rFonts w:ascii="Arial" w:eastAsia="Times New Roman" w:hAnsi="Arial" w:cs="Arial"/>
          <w:i/>
        </w:rPr>
        <w:t xml:space="preserve"> </w:t>
      </w:r>
      <w:r w:rsidRPr="00C55277">
        <w:rPr>
          <w:rFonts w:ascii="Arial" w:eastAsia="Arial" w:hAnsi="Arial" w:cs="Arial"/>
          <w:i/>
        </w:rPr>
        <w:t>(imię, nazwisko, stanowisko/podstawa do reprezentacji)</w:t>
      </w:r>
    </w:p>
    <w:p w:rsidR="005E5D56" w:rsidRDefault="005E5D56" w:rsidP="005E5D56">
      <w:pPr>
        <w:spacing w:after="0" w:line="23" w:lineRule="atLeast"/>
        <w:ind w:right="2635"/>
        <w:rPr>
          <w:rFonts w:ascii="Arial" w:eastAsia="Arial" w:hAnsi="Arial" w:cs="Arial"/>
          <w:i/>
        </w:rPr>
      </w:pPr>
    </w:p>
    <w:p w:rsidR="00BD0FE4" w:rsidRPr="00C55277" w:rsidRDefault="00BD0FE4" w:rsidP="005E5D56">
      <w:pPr>
        <w:spacing w:after="0" w:line="23" w:lineRule="atLeast"/>
        <w:ind w:right="2635"/>
        <w:rPr>
          <w:rFonts w:ascii="Arial" w:eastAsia="Arial" w:hAnsi="Arial" w:cs="Arial"/>
          <w:i/>
        </w:rPr>
      </w:pPr>
    </w:p>
    <w:p w:rsidR="005E5D56" w:rsidRPr="00C55277" w:rsidRDefault="00DB4D88" w:rsidP="005E5D56">
      <w:pPr>
        <w:spacing w:after="120" w:line="23" w:lineRule="atLeast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Oświadczenie W</w:t>
      </w:r>
      <w:r w:rsidR="005E5D56" w:rsidRPr="00C55277">
        <w:rPr>
          <w:rFonts w:ascii="Arial" w:eastAsia="Arial" w:hAnsi="Arial" w:cs="Arial"/>
          <w:b/>
          <w:u w:val="single"/>
        </w:rPr>
        <w:t xml:space="preserve">ykonawcy </w:t>
      </w:r>
    </w:p>
    <w:p w:rsidR="005E5D56" w:rsidRPr="00C55277" w:rsidRDefault="005E5D56" w:rsidP="005E5D56">
      <w:pPr>
        <w:spacing w:line="23" w:lineRule="atLeast"/>
        <w:jc w:val="center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składane na podstawie art. 125 ust. 1 ustawy z dnia 11 września 2019 r. </w:t>
      </w:r>
    </w:p>
    <w:p w:rsidR="005E5D56" w:rsidRPr="00C55277" w:rsidRDefault="005E5D56" w:rsidP="005E5D56">
      <w:pPr>
        <w:spacing w:line="23" w:lineRule="atLeast"/>
        <w:jc w:val="center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 Prawo zamówień publicznych (dalej jako: ustawa </w:t>
      </w:r>
      <w:proofErr w:type="spellStart"/>
      <w:r w:rsidRPr="00C55277">
        <w:rPr>
          <w:rFonts w:ascii="Arial" w:eastAsia="Arial" w:hAnsi="Arial" w:cs="Arial"/>
        </w:rPr>
        <w:t>Pzp</w:t>
      </w:r>
      <w:proofErr w:type="spellEnd"/>
      <w:r w:rsidRPr="00C55277">
        <w:rPr>
          <w:rFonts w:ascii="Arial" w:eastAsia="Arial" w:hAnsi="Arial" w:cs="Arial"/>
        </w:rPr>
        <w:t xml:space="preserve">), </w:t>
      </w:r>
    </w:p>
    <w:p w:rsidR="005E5D56" w:rsidRPr="00C55277" w:rsidRDefault="005E5D56" w:rsidP="005E5D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567" w:hanging="567"/>
        <w:jc w:val="both"/>
        <w:rPr>
          <w:rFonts w:ascii="Arial" w:eastAsia="Arial" w:hAnsi="Arial" w:cs="Arial"/>
          <w:b/>
          <w:color w:val="000000"/>
          <w:highlight w:val="lightGray"/>
        </w:rPr>
      </w:pPr>
      <w:r w:rsidRPr="00C55277">
        <w:rPr>
          <w:rFonts w:ascii="Arial" w:eastAsia="Arial" w:hAnsi="Arial" w:cs="Arial"/>
          <w:b/>
          <w:color w:val="000000"/>
          <w:highlight w:val="lightGray"/>
        </w:rPr>
        <w:t>DOTYCZĄCE BRAKU PODSTAW DO WYKLUCZENIA Z UDZIAŁU W POSTĘPOWANIU</w:t>
      </w:r>
    </w:p>
    <w:p w:rsidR="005E5D56" w:rsidRDefault="005E5D56" w:rsidP="005E5D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Oświadczam, że nie podlegam wykluczeniu z postępowania na podstawie </w:t>
      </w:r>
      <w:r w:rsidRPr="00C55277">
        <w:rPr>
          <w:rFonts w:ascii="Arial" w:eastAsia="Arial" w:hAnsi="Arial" w:cs="Arial"/>
          <w:color w:val="000000"/>
        </w:rPr>
        <w:br/>
        <w:t xml:space="preserve">art. 108 ust 1 ustawy </w:t>
      </w:r>
      <w:proofErr w:type="spellStart"/>
      <w:r w:rsidRPr="00C55277">
        <w:rPr>
          <w:rFonts w:ascii="Arial" w:eastAsia="Arial" w:hAnsi="Arial" w:cs="Arial"/>
          <w:color w:val="000000"/>
        </w:rPr>
        <w:t>Pzp</w:t>
      </w:r>
      <w:proofErr w:type="spellEnd"/>
      <w:r w:rsidRPr="00C55277">
        <w:rPr>
          <w:rFonts w:ascii="Arial" w:eastAsia="Arial" w:hAnsi="Arial" w:cs="Arial"/>
          <w:color w:val="000000"/>
        </w:rPr>
        <w:t>.</w:t>
      </w:r>
    </w:p>
    <w:p w:rsidR="00B960EA" w:rsidRPr="00C55277" w:rsidRDefault="00B960EA" w:rsidP="00B960E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jc w:val="both"/>
        <w:rPr>
          <w:rFonts w:ascii="Arial" w:eastAsia="Arial" w:hAnsi="Arial" w:cs="Arial"/>
          <w:color w:val="000000"/>
        </w:rPr>
      </w:pPr>
    </w:p>
    <w:p w:rsidR="005E5D56" w:rsidRPr="00C55277" w:rsidRDefault="005E5D56" w:rsidP="005E5D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Oświadczam, że nie podlegam wykluczeniu z postępowania na podstawie art. 7 ustawy z dnia 13 kwietnia 2022 r. o szczególnych rozwiązaniach w zakresie przeciwdziałania wspieraniu agresji na Ukrainę oraz służących ochronie bezpieczeństwa narodowego</w:t>
      </w:r>
    </w:p>
    <w:p w:rsidR="005E5D56" w:rsidRDefault="005E5D56" w:rsidP="005E5D5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jc w:val="both"/>
        <w:rPr>
          <w:rFonts w:ascii="Arial" w:eastAsia="Arial" w:hAnsi="Arial" w:cs="Arial"/>
          <w:color w:val="000000"/>
        </w:rPr>
      </w:pPr>
    </w:p>
    <w:p w:rsidR="00BD0FE4" w:rsidRPr="00C55277" w:rsidRDefault="00BD0FE4" w:rsidP="005E5D5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jc w:val="both"/>
        <w:rPr>
          <w:rFonts w:ascii="Arial" w:eastAsia="Arial" w:hAnsi="Arial" w:cs="Arial"/>
          <w:color w:val="000000"/>
        </w:rPr>
      </w:pPr>
    </w:p>
    <w:p w:rsidR="005E5D56" w:rsidRPr="00C55277" w:rsidRDefault="005E5D56" w:rsidP="005E5D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Oświadczam, że zachodzą w stosunku do mnie podstawy wykluczenia z postępowania na podstawie ustawy </w:t>
      </w:r>
      <w:proofErr w:type="spellStart"/>
      <w:r w:rsidRPr="00C55277">
        <w:rPr>
          <w:rFonts w:ascii="Arial" w:eastAsia="Arial" w:hAnsi="Arial" w:cs="Arial"/>
          <w:color w:val="000000"/>
        </w:rPr>
        <w:t>Pzp</w:t>
      </w:r>
      <w:proofErr w:type="spellEnd"/>
      <w:r w:rsidRPr="00C55277">
        <w:rPr>
          <w:rFonts w:ascii="Arial" w:eastAsia="Arial" w:hAnsi="Arial" w:cs="Arial"/>
          <w:color w:val="000000"/>
        </w:rPr>
        <w:t xml:space="preserve"> art. *</w:t>
      </w:r>
    </w:p>
    <w:p w:rsidR="005E5D56" w:rsidRPr="00C55277" w:rsidRDefault="005E5D56" w:rsidP="00B960EA">
      <w:pPr>
        <w:spacing w:after="0" w:line="23" w:lineRule="atLeast"/>
        <w:ind w:left="360"/>
        <w:jc w:val="both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i/>
        </w:rPr>
        <w:t xml:space="preserve">(proszę podać mającą zastosowanie podstawę wykluczenia spośród wymienionych w art. 108 ust.1 ustawy </w:t>
      </w:r>
      <w:proofErr w:type="spellStart"/>
      <w:r w:rsidRPr="00C55277">
        <w:rPr>
          <w:rFonts w:ascii="Arial" w:eastAsia="Arial" w:hAnsi="Arial" w:cs="Arial"/>
          <w:i/>
        </w:rPr>
        <w:t>Pzp</w:t>
      </w:r>
      <w:proofErr w:type="spellEnd"/>
      <w:r w:rsidRPr="00C55277">
        <w:rPr>
          <w:rFonts w:ascii="Arial" w:eastAsia="Arial" w:hAnsi="Arial" w:cs="Arial"/>
          <w:i/>
        </w:rPr>
        <w:t xml:space="preserve"> – jeżeli dotyczy)</w:t>
      </w:r>
    </w:p>
    <w:tbl>
      <w:tblPr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5E5D56" w:rsidRPr="00C55277" w:rsidTr="00B960EA">
        <w:tc>
          <w:tcPr>
            <w:tcW w:w="8688" w:type="dxa"/>
          </w:tcPr>
          <w:p w:rsidR="005E5D56" w:rsidRPr="00C55277" w:rsidRDefault="005E5D56" w:rsidP="00347416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</w:tbl>
    <w:p w:rsidR="005E5D56" w:rsidRDefault="005E5D56" w:rsidP="005E5D56">
      <w:pPr>
        <w:spacing w:after="0" w:line="23" w:lineRule="atLeast"/>
        <w:jc w:val="both"/>
        <w:rPr>
          <w:rFonts w:ascii="Arial" w:eastAsia="Arial" w:hAnsi="Arial" w:cs="Arial"/>
        </w:rPr>
      </w:pPr>
    </w:p>
    <w:p w:rsidR="00BD0FE4" w:rsidRPr="00C55277" w:rsidRDefault="00BD0FE4" w:rsidP="005E5D56">
      <w:pPr>
        <w:spacing w:after="0" w:line="23" w:lineRule="atLeast"/>
        <w:jc w:val="both"/>
        <w:rPr>
          <w:rFonts w:ascii="Arial" w:eastAsia="Arial" w:hAnsi="Arial" w:cs="Arial"/>
        </w:rPr>
      </w:pPr>
    </w:p>
    <w:p w:rsidR="005E5D56" w:rsidRPr="00C55277" w:rsidRDefault="005E5D56" w:rsidP="00B960EA">
      <w:pPr>
        <w:spacing w:after="0" w:line="23" w:lineRule="atLeast"/>
        <w:ind w:left="284"/>
        <w:jc w:val="both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Jednocześnie oświadczam, że w związku z ww. okolicznością, na podstawie art. 110 ust. 2 ustawy </w:t>
      </w:r>
      <w:proofErr w:type="spellStart"/>
      <w:r w:rsidRPr="00C55277">
        <w:rPr>
          <w:rFonts w:ascii="Arial" w:eastAsia="Arial" w:hAnsi="Arial" w:cs="Arial"/>
        </w:rPr>
        <w:t>Pzp</w:t>
      </w:r>
      <w:proofErr w:type="spellEnd"/>
      <w:r w:rsidRPr="00C55277">
        <w:rPr>
          <w:rFonts w:ascii="Arial" w:eastAsia="Arial" w:hAnsi="Arial" w:cs="Arial"/>
        </w:rPr>
        <w:t xml:space="preserve"> podjąłem następujące środki naprawcze: </w:t>
      </w:r>
    </w:p>
    <w:tbl>
      <w:tblPr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5E5D56" w:rsidRPr="00C55277" w:rsidTr="00B960EA">
        <w:tc>
          <w:tcPr>
            <w:tcW w:w="8688" w:type="dxa"/>
          </w:tcPr>
          <w:p w:rsidR="005E5D56" w:rsidRPr="00C55277" w:rsidRDefault="005E5D56" w:rsidP="00347416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</w:tbl>
    <w:p w:rsidR="005E5D56" w:rsidRDefault="005E5D56" w:rsidP="00B960EA">
      <w:pPr>
        <w:spacing w:after="0" w:line="23" w:lineRule="atLeast"/>
        <w:ind w:firstLine="567"/>
        <w:jc w:val="both"/>
        <w:rPr>
          <w:rFonts w:ascii="Arial" w:eastAsia="Times New Roman" w:hAnsi="Arial" w:cs="Arial"/>
        </w:rPr>
      </w:pPr>
      <w:r w:rsidRPr="00C55277">
        <w:rPr>
          <w:rFonts w:ascii="Arial" w:eastAsia="Times New Roman" w:hAnsi="Arial" w:cs="Arial"/>
        </w:rPr>
        <w:t>(jeżeli dotyczy)</w:t>
      </w:r>
    </w:p>
    <w:p w:rsidR="00B960EA" w:rsidRDefault="00B960EA" w:rsidP="00BD0FE4">
      <w:pPr>
        <w:spacing w:after="0" w:line="23" w:lineRule="atLeast"/>
        <w:jc w:val="both"/>
        <w:rPr>
          <w:rFonts w:ascii="Arial" w:eastAsia="Times New Roman" w:hAnsi="Arial" w:cs="Arial"/>
        </w:rPr>
      </w:pPr>
    </w:p>
    <w:p w:rsidR="00BD0FE4" w:rsidRDefault="00BD0FE4" w:rsidP="00BD0FE4">
      <w:pPr>
        <w:spacing w:after="0" w:line="23" w:lineRule="atLeast"/>
        <w:jc w:val="both"/>
        <w:rPr>
          <w:rFonts w:ascii="Arial" w:eastAsia="Times New Roman" w:hAnsi="Arial" w:cs="Arial"/>
        </w:rPr>
      </w:pPr>
    </w:p>
    <w:p w:rsidR="00BD0FE4" w:rsidRPr="00C55277" w:rsidRDefault="00BD0FE4" w:rsidP="00BD0FE4">
      <w:pPr>
        <w:spacing w:after="0" w:line="23" w:lineRule="atLeast"/>
        <w:jc w:val="both"/>
        <w:rPr>
          <w:rFonts w:ascii="Arial" w:eastAsia="Times New Roman" w:hAnsi="Arial" w:cs="Arial"/>
        </w:rPr>
      </w:pPr>
    </w:p>
    <w:p w:rsidR="005E5D56" w:rsidRPr="00C55277" w:rsidRDefault="005E5D56" w:rsidP="005E5D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after="0" w:line="23" w:lineRule="atLeast"/>
        <w:ind w:left="567" w:hanging="567"/>
        <w:jc w:val="both"/>
        <w:rPr>
          <w:rFonts w:ascii="Arial" w:eastAsia="Arial" w:hAnsi="Arial" w:cs="Arial"/>
          <w:b/>
          <w:color w:val="000000"/>
        </w:rPr>
      </w:pPr>
      <w:r w:rsidRPr="00C55277">
        <w:rPr>
          <w:rFonts w:ascii="Arial" w:eastAsia="Arial" w:hAnsi="Arial" w:cs="Arial"/>
          <w:b/>
          <w:color w:val="000000"/>
        </w:rPr>
        <w:t>OŚWIADCZENIE DOTYCZĄCE PODANYCH INFORMACJI:</w:t>
      </w:r>
    </w:p>
    <w:p w:rsidR="005E5D56" w:rsidRPr="00C55277" w:rsidRDefault="005E5D56" w:rsidP="005E5D56">
      <w:pPr>
        <w:spacing w:after="0" w:line="23" w:lineRule="atLeast"/>
        <w:jc w:val="both"/>
        <w:rPr>
          <w:rFonts w:ascii="Arial" w:eastAsia="Times New Roman" w:hAnsi="Arial" w:cs="Arial"/>
          <w:b/>
        </w:rPr>
      </w:pPr>
    </w:p>
    <w:p w:rsidR="005E5D56" w:rsidRPr="00C55277" w:rsidRDefault="005E5D56" w:rsidP="005E5D56">
      <w:pPr>
        <w:spacing w:after="0" w:line="23" w:lineRule="atLeast"/>
        <w:jc w:val="both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Oświadczam, że wszystkie informacje podane w powyższych oświadczeniach są aktualne </w:t>
      </w:r>
      <w:r w:rsidRPr="00C55277">
        <w:rPr>
          <w:rFonts w:ascii="Arial" w:eastAsia="Arial" w:hAnsi="Arial" w:cs="Arial"/>
        </w:rPr>
        <w:br/>
        <w:t>i zgodne z prawdą oraz zostały przedstawione z pełną świadomo</w:t>
      </w:r>
      <w:r w:rsidR="00A6270F">
        <w:rPr>
          <w:rFonts w:ascii="Arial" w:eastAsia="Arial" w:hAnsi="Arial" w:cs="Arial"/>
        </w:rPr>
        <w:t>ścią konsekwencji wprowadzenia Z</w:t>
      </w:r>
      <w:r w:rsidRPr="00C55277">
        <w:rPr>
          <w:rFonts w:ascii="Arial" w:eastAsia="Arial" w:hAnsi="Arial" w:cs="Arial"/>
        </w:rPr>
        <w:t>amawiającego w błąd przy przedstawianiu informacji.</w:t>
      </w:r>
    </w:p>
    <w:p w:rsidR="005E5D56" w:rsidRPr="00C55277" w:rsidRDefault="005E5D56" w:rsidP="005E5D56">
      <w:pPr>
        <w:spacing w:after="0" w:line="23" w:lineRule="atLeast"/>
        <w:jc w:val="both"/>
        <w:rPr>
          <w:rFonts w:ascii="Arial" w:eastAsia="Arial" w:hAnsi="Arial" w:cs="Arial"/>
        </w:rPr>
      </w:pPr>
    </w:p>
    <w:p w:rsidR="005E5D56" w:rsidRPr="00C55277" w:rsidRDefault="005E5D56" w:rsidP="005E5D56">
      <w:pPr>
        <w:spacing w:after="0" w:line="23" w:lineRule="atLeast"/>
        <w:jc w:val="both"/>
        <w:rPr>
          <w:rFonts w:ascii="Arial" w:eastAsia="Arial" w:hAnsi="Arial" w:cs="Arial"/>
        </w:rPr>
      </w:pPr>
      <w:r w:rsidRPr="00B960EA">
        <w:rPr>
          <w:rFonts w:ascii="Arial" w:eastAsia="Arial" w:hAnsi="Arial" w:cs="Arial"/>
          <w:color w:val="000000"/>
        </w:rPr>
        <w:t xml:space="preserve">* </w:t>
      </w:r>
      <w:r w:rsidR="00B960EA" w:rsidRPr="00B960EA">
        <w:rPr>
          <w:rFonts w:ascii="Arial" w:eastAsia="Arial" w:hAnsi="Arial" w:cs="Arial"/>
          <w:color w:val="000000"/>
        </w:rPr>
        <w:t>jeśli Wykonawca nie podlega wykluczeniu skreślić pkt 3</w:t>
      </w:r>
    </w:p>
    <w:p w:rsidR="0096323E" w:rsidRPr="00C55277" w:rsidRDefault="0096323E" w:rsidP="0096323E">
      <w:pPr>
        <w:widowControl w:val="0"/>
        <w:spacing w:after="0" w:line="23" w:lineRule="atLeast"/>
        <w:ind w:left="4963" w:hanging="1827"/>
        <w:rPr>
          <w:rFonts w:ascii="Arial" w:eastAsia="Times New Roman" w:hAnsi="Arial" w:cs="Arial"/>
          <w:i/>
        </w:rPr>
      </w:pPr>
    </w:p>
    <w:sectPr w:rsidR="0096323E" w:rsidRPr="00C55277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A2" w:rsidRDefault="009F01A2">
      <w:pPr>
        <w:spacing w:after="0" w:line="240" w:lineRule="auto"/>
      </w:pPr>
      <w:r>
        <w:separator/>
      </w:r>
    </w:p>
  </w:endnote>
  <w:endnote w:type="continuationSeparator" w:id="0">
    <w:p w:rsidR="009F01A2" w:rsidRDefault="009F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A2" w:rsidRDefault="009F01A2">
      <w:pPr>
        <w:spacing w:after="0" w:line="240" w:lineRule="auto"/>
      </w:pPr>
      <w:r>
        <w:separator/>
      </w:r>
    </w:p>
  </w:footnote>
  <w:footnote w:type="continuationSeparator" w:id="0">
    <w:p w:rsidR="009F01A2" w:rsidRDefault="009F01A2">
      <w:pPr>
        <w:spacing w:after="0" w:line="240" w:lineRule="auto"/>
      </w:pPr>
      <w:r>
        <w:continuationSeparator/>
      </w:r>
    </w:p>
  </w:footnote>
  <w:footnote w:id="1">
    <w:p w:rsidR="009F01A2" w:rsidRDefault="009F01A2" w:rsidP="00347416">
      <w:pPr>
        <w:pStyle w:val="Tekstprzypisudolnego"/>
        <w:rPr>
          <w:rFonts w:ascii="Arial" w:hAnsi="Arial" w:cs="Arial"/>
          <w:bCs/>
          <w:color w:val="FF0000"/>
          <w:sz w:val="18"/>
          <w:szCs w:val="18"/>
          <w:lang w:eastAsia="en-GB" w:bidi="en-US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UWAGA!!!</w:t>
      </w:r>
      <w:r>
        <w:rPr>
          <w:rFonts w:ascii="Arial" w:hAnsi="Arial" w:cs="Arial"/>
          <w:sz w:val="18"/>
          <w:szCs w:val="18"/>
        </w:rPr>
        <w:t xml:space="preserve"> Brak podania w załączniku nr 1 do SWZ tabela - wymaganych danych wskazanych w kol. 5 skutkować będzie odrzuceniem oferty jako niezgodnej z warunkami zamówienia na podstawie art. 226 ust.1 pkt </w:t>
      </w:r>
      <w:r w:rsidRPr="00C674E9">
        <w:rPr>
          <w:rFonts w:ascii="Arial" w:hAnsi="Arial" w:cs="Arial"/>
          <w:sz w:val="18"/>
          <w:szCs w:val="18"/>
        </w:rPr>
        <w:t xml:space="preserve">5 ustawy </w:t>
      </w:r>
      <w:proofErr w:type="spellStart"/>
      <w:r w:rsidRPr="00C674E9">
        <w:rPr>
          <w:rFonts w:ascii="Arial" w:hAnsi="Arial" w:cs="Arial"/>
          <w:sz w:val="18"/>
          <w:szCs w:val="18"/>
        </w:rPr>
        <w:t>Pzp</w:t>
      </w:r>
      <w:proofErr w:type="spellEnd"/>
      <w:r w:rsidRPr="00C674E9">
        <w:rPr>
          <w:rFonts w:ascii="Arial" w:hAnsi="Arial" w:cs="Arial"/>
          <w:sz w:val="18"/>
          <w:szCs w:val="18"/>
        </w:rPr>
        <w:t xml:space="preserve"> - szczegóły </w:t>
      </w:r>
      <w:r w:rsidRPr="00C674E9">
        <w:rPr>
          <w:rFonts w:ascii="Arial" w:hAnsi="Arial" w:cs="Arial"/>
          <w:b/>
          <w:sz w:val="18"/>
          <w:szCs w:val="18"/>
        </w:rPr>
        <w:t xml:space="preserve">patrz zapis załącznik nr 4 do SWZ </w:t>
      </w:r>
      <w:r w:rsidRPr="00C674E9">
        <w:rPr>
          <w:rFonts w:ascii="Arial" w:hAnsi="Arial" w:cs="Arial"/>
          <w:sz w:val="18"/>
          <w:szCs w:val="18"/>
        </w:rPr>
        <w:t>szczegółowy opis przedmiot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A2" w:rsidRDefault="009F01A2" w:rsidP="003474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9F01A2" w:rsidRDefault="009F01A2" w:rsidP="003474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709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297F6EFB" wp14:editId="18D158CB">
          <wp:extent cx="7124065" cy="7239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0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01A2" w:rsidRDefault="009F01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</w:abstractNum>
  <w:abstractNum w:abstractNumId="1">
    <w:nsid w:val="06133DD1"/>
    <w:multiLevelType w:val="hybridMultilevel"/>
    <w:tmpl w:val="8558104C"/>
    <w:lvl w:ilvl="0" w:tplc="94D8B2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1FC7"/>
    <w:multiLevelType w:val="multilevel"/>
    <w:tmpl w:val="AC5A8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769F1"/>
    <w:multiLevelType w:val="hybridMultilevel"/>
    <w:tmpl w:val="428A3CAA"/>
    <w:lvl w:ilvl="0" w:tplc="F9A4AA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2A94"/>
    <w:multiLevelType w:val="hybridMultilevel"/>
    <w:tmpl w:val="ED84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3AD5"/>
    <w:multiLevelType w:val="multilevel"/>
    <w:tmpl w:val="8A88E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0112CEA"/>
    <w:multiLevelType w:val="multilevel"/>
    <w:tmpl w:val="77E4F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77B1"/>
    <w:multiLevelType w:val="hybridMultilevel"/>
    <w:tmpl w:val="23B8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93B68"/>
    <w:multiLevelType w:val="hybridMultilevel"/>
    <w:tmpl w:val="93D82F36"/>
    <w:lvl w:ilvl="0" w:tplc="B30C50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ptos" w:hAnsi="Aptos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-513" w:hanging="360"/>
      </w:pPr>
    </w:lvl>
    <w:lvl w:ilvl="2" w:tplc="FFFFFFFF">
      <w:start w:val="1"/>
      <w:numFmt w:val="lowerRoman"/>
      <w:lvlText w:val="%3."/>
      <w:lvlJc w:val="right"/>
      <w:pPr>
        <w:ind w:left="207" w:hanging="180"/>
      </w:pPr>
    </w:lvl>
    <w:lvl w:ilvl="3" w:tplc="FFFFFFFF">
      <w:start w:val="1"/>
      <w:numFmt w:val="decimal"/>
      <w:lvlText w:val="%4."/>
      <w:lvlJc w:val="left"/>
      <w:pPr>
        <w:ind w:left="927" w:hanging="360"/>
      </w:pPr>
    </w:lvl>
    <w:lvl w:ilvl="4" w:tplc="FFFFFFFF">
      <w:start w:val="1"/>
      <w:numFmt w:val="lowerLetter"/>
      <w:lvlText w:val="%5."/>
      <w:lvlJc w:val="left"/>
      <w:pPr>
        <w:ind w:left="1647" w:hanging="360"/>
      </w:pPr>
    </w:lvl>
    <w:lvl w:ilvl="5" w:tplc="FFFFFFFF">
      <w:start w:val="1"/>
      <w:numFmt w:val="lowerRoman"/>
      <w:lvlText w:val="%6."/>
      <w:lvlJc w:val="right"/>
      <w:pPr>
        <w:ind w:left="2367" w:hanging="180"/>
      </w:pPr>
    </w:lvl>
    <w:lvl w:ilvl="6" w:tplc="FFFFFFFF">
      <w:start w:val="1"/>
      <w:numFmt w:val="decimal"/>
      <w:lvlText w:val="%7."/>
      <w:lvlJc w:val="left"/>
      <w:pPr>
        <w:ind w:left="3087" w:hanging="360"/>
      </w:pPr>
    </w:lvl>
    <w:lvl w:ilvl="7" w:tplc="FFFFFFFF">
      <w:start w:val="1"/>
      <w:numFmt w:val="lowerLetter"/>
      <w:lvlText w:val="%8."/>
      <w:lvlJc w:val="left"/>
      <w:pPr>
        <w:ind w:left="3807" w:hanging="360"/>
      </w:pPr>
    </w:lvl>
    <w:lvl w:ilvl="8" w:tplc="FFFFFFFF">
      <w:start w:val="1"/>
      <w:numFmt w:val="lowerRoman"/>
      <w:lvlText w:val="%9."/>
      <w:lvlJc w:val="right"/>
      <w:pPr>
        <w:ind w:left="4527" w:hanging="180"/>
      </w:pPr>
    </w:lvl>
  </w:abstractNum>
  <w:abstractNum w:abstractNumId="9">
    <w:nsid w:val="386A098E"/>
    <w:multiLevelType w:val="multilevel"/>
    <w:tmpl w:val="6BDE7F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1161C"/>
    <w:multiLevelType w:val="multilevel"/>
    <w:tmpl w:val="A9CA2CDC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762E1"/>
    <w:multiLevelType w:val="multilevel"/>
    <w:tmpl w:val="44B2D504"/>
    <w:lvl w:ilvl="0">
      <w:start w:val="1"/>
      <w:numFmt w:val="decimal"/>
      <w:lvlText w:val="%1)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42C71E52"/>
    <w:multiLevelType w:val="singleLevel"/>
    <w:tmpl w:val="7D92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13">
    <w:nsid w:val="45BC74F4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B77"/>
    <w:multiLevelType w:val="hybridMultilevel"/>
    <w:tmpl w:val="5562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7157D"/>
    <w:multiLevelType w:val="multilevel"/>
    <w:tmpl w:val="38381C1A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E46C63"/>
    <w:multiLevelType w:val="hybridMultilevel"/>
    <w:tmpl w:val="CF7082F0"/>
    <w:lvl w:ilvl="0" w:tplc="FFFFFFFF">
      <w:start w:val="1"/>
      <w:numFmt w:val="decimal"/>
      <w:lvlText w:val="%1."/>
      <w:lvlJc w:val="left"/>
      <w:pPr>
        <w:ind w:left="288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1550E"/>
    <w:multiLevelType w:val="hybridMultilevel"/>
    <w:tmpl w:val="C11CE44E"/>
    <w:lvl w:ilvl="0" w:tplc="259EA6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B67798"/>
    <w:multiLevelType w:val="multilevel"/>
    <w:tmpl w:val="7BE4667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441CB"/>
    <w:multiLevelType w:val="hybridMultilevel"/>
    <w:tmpl w:val="1C96E8BC"/>
    <w:lvl w:ilvl="0" w:tplc="EAF0967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668D"/>
    <w:multiLevelType w:val="hybridMultilevel"/>
    <w:tmpl w:val="428A3CAA"/>
    <w:lvl w:ilvl="0" w:tplc="F9A4A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F4CF7"/>
    <w:multiLevelType w:val="multilevel"/>
    <w:tmpl w:val="C1A80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B9138A"/>
    <w:multiLevelType w:val="hybridMultilevel"/>
    <w:tmpl w:val="C5168820"/>
    <w:lvl w:ilvl="0" w:tplc="D63E82A8">
      <w:start w:val="1"/>
      <w:numFmt w:val="decimal"/>
      <w:lvlText w:val="%1."/>
      <w:lvlJc w:val="left"/>
      <w:pPr>
        <w:ind w:left="1778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5"/>
  </w:num>
  <w:num w:numId="5">
    <w:abstractNumId w:val="11"/>
  </w:num>
  <w:num w:numId="6">
    <w:abstractNumId w:val="10"/>
  </w:num>
  <w:num w:numId="7">
    <w:abstractNumId w:val="6"/>
  </w:num>
  <w:num w:numId="8">
    <w:abstractNumId w:val="21"/>
  </w:num>
  <w:num w:numId="9">
    <w:abstractNumId w:val="22"/>
  </w:num>
  <w:num w:numId="10">
    <w:abstractNumId w:val="13"/>
  </w:num>
  <w:num w:numId="11">
    <w:abstractNumId w:val="19"/>
  </w:num>
  <w:num w:numId="12">
    <w:abstractNumId w:val="3"/>
  </w:num>
  <w:num w:numId="13">
    <w:abstractNumId w:val="20"/>
  </w:num>
  <w:num w:numId="14">
    <w:abstractNumId w:val="1"/>
  </w:num>
  <w:num w:numId="15">
    <w:abstractNumId w:val="5"/>
  </w:num>
  <w:num w:numId="16">
    <w:abstractNumId w:val="1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5787"/>
    <w:rsid w:val="00076A88"/>
    <w:rsid w:val="00084683"/>
    <w:rsid w:val="000E31D7"/>
    <w:rsid w:val="000E71FC"/>
    <w:rsid w:val="001262D6"/>
    <w:rsid w:val="0013119A"/>
    <w:rsid w:val="001726DC"/>
    <w:rsid w:val="001760F0"/>
    <w:rsid w:val="00195B81"/>
    <w:rsid w:val="001D3A82"/>
    <w:rsid w:val="00211795"/>
    <w:rsid w:val="00211887"/>
    <w:rsid w:val="0022053A"/>
    <w:rsid w:val="00270A7D"/>
    <w:rsid w:val="002B4241"/>
    <w:rsid w:val="002D3843"/>
    <w:rsid w:val="00312DB2"/>
    <w:rsid w:val="00314258"/>
    <w:rsid w:val="00314BB4"/>
    <w:rsid w:val="003161DA"/>
    <w:rsid w:val="00325787"/>
    <w:rsid w:val="00347416"/>
    <w:rsid w:val="003617F8"/>
    <w:rsid w:val="003727C5"/>
    <w:rsid w:val="00386556"/>
    <w:rsid w:val="00393FF4"/>
    <w:rsid w:val="003E1488"/>
    <w:rsid w:val="003F0BC0"/>
    <w:rsid w:val="003F1182"/>
    <w:rsid w:val="0041167E"/>
    <w:rsid w:val="004147C8"/>
    <w:rsid w:val="00421A66"/>
    <w:rsid w:val="00434275"/>
    <w:rsid w:val="00455064"/>
    <w:rsid w:val="004811D7"/>
    <w:rsid w:val="004A4C2E"/>
    <w:rsid w:val="004C6B47"/>
    <w:rsid w:val="00507F58"/>
    <w:rsid w:val="00516CB8"/>
    <w:rsid w:val="00527F3C"/>
    <w:rsid w:val="00546A8C"/>
    <w:rsid w:val="0058514E"/>
    <w:rsid w:val="005B1109"/>
    <w:rsid w:val="005E452A"/>
    <w:rsid w:val="005E5D56"/>
    <w:rsid w:val="006047C1"/>
    <w:rsid w:val="00616092"/>
    <w:rsid w:val="00621B7C"/>
    <w:rsid w:val="00627698"/>
    <w:rsid w:val="006507D4"/>
    <w:rsid w:val="00692235"/>
    <w:rsid w:val="00693A8F"/>
    <w:rsid w:val="00694768"/>
    <w:rsid w:val="0071089F"/>
    <w:rsid w:val="00711903"/>
    <w:rsid w:val="00720ED5"/>
    <w:rsid w:val="00746CFD"/>
    <w:rsid w:val="0076578B"/>
    <w:rsid w:val="00774DBF"/>
    <w:rsid w:val="007902EE"/>
    <w:rsid w:val="007909DD"/>
    <w:rsid w:val="007A004E"/>
    <w:rsid w:val="007D07BA"/>
    <w:rsid w:val="007D4594"/>
    <w:rsid w:val="007D4C09"/>
    <w:rsid w:val="007D4EE0"/>
    <w:rsid w:val="007E0A33"/>
    <w:rsid w:val="007E4BA6"/>
    <w:rsid w:val="007F610C"/>
    <w:rsid w:val="007F6946"/>
    <w:rsid w:val="007F7D58"/>
    <w:rsid w:val="00891D75"/>
    <w:rsid w:val="008927E7"/>
    <w:rsid w:val="008F5ACF"/>
    <w:rsid w:val="00942D7F"/>
    <w:rsid w:val="0094503F"/>
    <w:rsid w:val="0096323E"/>
    <w:rsid w:val="009F01A2"/>
    <w:rsid w:val="00A01828"/>
    <w:rsid w:val="00A321E5"/>
    <w:rsid w:val="00A37281"/>
    <w:rsid w:val="00A41CD1"/>
    <w:rsid w:val="00A56C86"/>
    <w:rsid w:val="00A6270F"/>
    <w:rsid w:val="00A67A56"/>
    <w:rsid w:val="00AA69C0"/>
    <w:rsid w:val="00AB58CC"/>
    <w:rsid w:val="00AE67E9"/>
    <w:rsid w:val="00B358A0"/>
    <w:rsid w:val="00B757E9"/>
    <w:rsid w:val="00B960EA"/>
    <w:rsid w:val="00BA6E84"/>
    <w:rsid w:val="00BD0FE4"/>
    <w:rsid w:val="00C028E0"/>
    <w:rsid w:val="00C21BC7"/>
    <w:rsid w:val="00C46831"/>
    <w:rsid w:val="00C55277"/>
    <w:rsid w:val="00C556C4"/>
    <w:rsid w:val="00C674E9"/>
    <w:rsid w:val="00CE61CB"/>
    <w:rsid w:val="00D42387"/>
    <w:rsid w:val="00D70A66"/>
    <w:rsid w:val="00D915AE"/>
    <w:rsid w:val="00DB4D88"/>
    <w:rsid w:val="00DC13D9"/>
    <w:rsid w:val="00DD23A8"/>
    <w:rsid w:val="00DE5E17"/>
    <w:rsid w:val="00DF048F"/>
    <w:rsid w:val="00E04F47"/>
    <w:rsid w:val="00E2110A"/>
    <w:rsid w:val="00E33D37"/>
    <w:rsid w:val="00E3558B"/>
    <w:rsid w:val="00E4366E"/>
    <w:rsid w:val="00E50394"/>
    <w:rsid w:val="00E504B7"/>
    <w:rsid w:val="00E54965"/>
    <w:rsid w:val="00E667CD"/>
    <w:rsid w:val="00E75BF7"/>
    <w:rsid w:val="00EC7FA7"/>
    <w:rsid w:val="00EE5FED"/>
    <w:rsid w:val="00F541A1"/>
    <w:rsid w:val="00F763AD"/>
    <w:rsid w:val="00F865F9"/>
    <w:rsid w:val="00F8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F8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Akapit z listą5,Akapit z listą BS,List Paragraph,lp1,Preambuła,CP-UC,CP-Punkty,Bullet List,List - bullets,Equipment,Bullet 1,List Paragraph Char Char,b1,Figure_name,Numbered Indented Text,Ref,Podsis rysunku,CW_Lista,Wypunktowanie"/>
    <w:basedOn w:val="Normalny"/>
    <w:uiPriority w:val="99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0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nhideWhenUsed/>
    <w:rsid w:val="00D9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915AE"/>
  </w:style>
  <w:style w:type="paragraph" w:customStyle="1" w:styleId="Default">
    <w:name w:val="Default"/>
    <w:rsid w:val="006047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27F3C"/>
    <w:rPr>
      <w:b/>
      <w:sz w:val="72"/>
      <w:szCs w:val="7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11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110A"/>
  </w:style>
  <w:style w:type="paragraph" w:customStyle="1" w:styleId="Akapitzlist1">
    <w:name w:val="Akapit z listą1"/>
    <w:basedOn w:val="Normalny"/>
    <w:rsid w:val="00E2110A"/>
    <w:pPr>
      <w:suppressAutoHyphens/>
      <w:ind w:left="720"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2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F8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Akapit z listą5,Akapit z listą BS,List Paragraph,lp1,Preambuła,CP-UC,CP-Punkty,Bullet List,List - bullets,Equipment,Bullet 1,List Paragraph Char Char,b1,Figure_name,Numbered Indented Text,Ref,Podsis rysunku,CW_Lista,Wypunktowanie"/>
    <w:basedOn w:val="Normalny"/>
    <w:uiPriority w:val="99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0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nhideWhenUsed/>
    <w:rsid w:val="00D9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915AE"/>
  </w:style>
  <w:style w:type="paragraph" w:customStyle="1" w:styleId="Default">
    <w:name w:val="Default"/>
    <w:rsid w:val="006047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27F3C"/>
    <w:rPr>
      <w:b/>
      <w:sz w:val="72"/>
      <w:szCs w:val="7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11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110A"/>
  </w:style>
  <w:style w:type="paragraph" w:customStyle="1" w:styleId="Akapitzlist1">
    <w:name w:val="Akapit z listą1"/>
    <w:basedOn w:val="Normalny"/>
    <w:rsid w:val="00E2110A"/>
    <w:pPr>
      <w:suppressAutoHyphens/>
      <w:ind w:left="720"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2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qOAhZWBM617PGXr/o2yGgg0NSQ==">AMUW2mXg2hAH/Fc8Ykiv3wUugW6QX2WX7QYU56bsSP7VPCo5RnkmPMFlSp47KP4x0Mf6iEhckpK156X13cwgcLhl/qqmPkO1hPyPUCpk3ylcEpkRXt9kV7lngb+fdkYfU8dxhRe6nCV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421211-8F73-455A-BB67-FBD90C56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12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orowiak</dc:creator>
  <cp:lastModifiedBy>Emilia</cp:lastModifiedBy>
  <cp:revision>3</cp:revision>
  <cp:lastPrinted>2023-09-06T10:58:00Z</cp:lastPrinted>
  <dcterms:created xsi:type="dcterms:W3CDTF">2023-09-22T08:03:00Z</dcterms:created>
  <dcterms:modified xsi:type="dcterms:W3CDTF">2023-09-22T08:22:00Z</dcterms:modified>
</cp:coreProperties>
</file>